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D1E9DB" w14:textId="04ED3503" w:rsidR="006A46E2" w:rsidRPr="00B1619A" w:rsidRDefault="00480123" w:rsidP="00B1619A">
      <w:pPr>
        <w:pStyle w:val="Heading1"/>
        <w:keepNext w:val="0"/>
        <w:keepLines w:val="0"/>
        <w:spacing w:before="480"/>
        <w:contextualSpacing w:val="0"/>
        <w:rPr>
          <w:rFonts w:asciiTheme="minorHAnsi" w:hAnsiTheme="minorHAnsi"/>
        </w:rPr>
      </w:pPr>
      <w:bookmarkStart w:id="0" w:name="_2r9sp6eh94di" w:colFirst="0" w:colLast="0"/>
      <w:bookmarkEnd w:id="0"/>
      <w:r w:rsidRPr="00E70246">
        <w:rPr>
          <w:rFonts w:asciiTheme="minorHAnsi" w:eastAsia="Calibri" w:hAnsiTheme="minorHAnsi" w:cs="Calibri"/>
          <w:b/>
          <w:sz w:val="22"/>
          <w:szCs w:val="22"/>
        </w:rPr>
        <w:t xml:space="preserve">Notre Dame </w:t>
      </w:r>
      <w:proofErr w:type="spellStart"/>
      <w:r w:rsidRPr="00E70246">
        <w:rPr>
          <w:rFonts w:asciiTheme="minorHAnsi" w:eastAsia="Calibri" w:hAnsiTheme="minorHAnsi" w:cs="Calibri"/>
          <w:b/>
          <w:sz w:val="22"/>
          <w:szCs w:val="22"/>
        </w:rPr>
        <w:t>Proforma</w:t>
      </w:r>
      <w:proofErr w:type="spellEnd"/>
      <w:r w:rsidRPr="00E70246">
        <w:rPr>
          <w:rFonts w:asciiTheme="minorHAnsi" w:eastAsia="Calibri" w:hAnsiTheme="minorHAnsi" w:cs="Calibri"/>
          <w:b/>
          <w:sz w:val="22"/>
          <w:szCs w:val="22"/>
        </w:rPr>
        <w:t xml:space="preserve"> for </w:t>
      </w:r>
      <w:r w:rsidR="00E423FF" w:rsidRPr="00E70246">
        <w:rPr>
          <w:rFonts w:asciiTheme="minorHAnsi" w:eastAsia="Calibri" w:hAnsiTheme="minorHAnsi" w:cs="Calibri"/>
          <w:b/>
          <w:sz w:val="22"/>
          <w:szCs w:val="22"/>
        </w:rPr>
        <w:t>Peer Feedback/</w:t>
      </w:r>
      <w:r w:rsidR="00511B73">
        <w:rPr>
          <w:rFonts w:asciiTheme="minorHAnsi" w:eastAsia="Calibri" w:hAnsiTheme="minorHAnsi" w:cs="Calibri"/>
          <w:b/>
          <w:sz w:val="22"/>
          <w:szCs w:val="22"/>
        </w:rPr>
        <w:t>Review of Face to Face Teaching</w:t>
      </w:r>
      <w:r w:rsidR="00853EEF">
        <w:rPr>
          <w:rStyle w:val="FootnoteReference"/>
          <w:rFonts w:asciiTheme="minorHAnsi" w:eastAsia="Calibri" w:hAnsiTheme="minorHAnsi" w:cs="Calibri"/>
          <w:b/>
          <w:sz w:val="22"/>
          <w:szCs w:val="22"/>
        </w:rPr>
        <w:footnoteReference w:id="1"/>
      </w:r>
    </w:p>
    <w:p w14:paraId="5AA9614E" w14:textId="2ADEB6A8" w:rsidR="00480123" w:rsidRPr="00E70246" w:rsidRDefault="00480123" w:rsidP="00E70246">
      <w:pPr>
        <w:rPr>
          <w:rFonts w:asciiTheme="minorHAnsi" w:eastAsia="Calibri" w:hAnsiTheme="minorHAnsi" w:cs="Calibri"/>
        </w:rPr>
      </w:pPr>
      <w:r w:rsidRPr="00E70246">
        <w:rPr>
          <w:rFonts w:asciiTheme="minorHAnsi" w:eastAsia="Calibri" w:hAnsiTheme="minorHAnsi" w:cs="Calibri"/>
        </w:rPr>
        <w:t xml:space="preserve">This form could be used in </w:t>
      </w:r>
      <w:proofErr w:type="gramStart"/>
      <w:r w:rsidRPr="00E70246">
        <w:rPr>
          <w:rFonts w:asciiTheme="minorHAnsi" w:eastAsia="Calibri" w:hAnsiTheme="minorHAnsi" w:cs="Calibri"/>
        </w:rPr>
        <w:t>both a formative (peer feedback) or</w:t>
      </w:r>
      <w:proofErr w:type="gramEnd"/>
      <w:r w:rsidRPr="00E70246">
        <w:rPr>
          <w:rFonts w:asciiTheme="minorHAnsi" w:eastAsia="Calibri" w:hAnsiTheme="minorHAnsi" w:cs="Calibri"/>
        </w:rPr>
        <w:t xml:space="preserve"> summative </w:t>
      </w:r>
      <w:r w:rsidR="00B1619A">
        <w:rPr>
          <w:rFonts w:asciiTheme="minorHAnsi" w:eastAsia="Calibri" w:hAnsiTheme="minorHAnsi" w:cs="Calibri"/>
        </w:rPr>
        <w:t xml:space="preserve">manner </w:t>
      </w:r>
      <w:r w:rsidRPr="00E70246">
        <w:rPr>
          <w:rFonts w:asciiTheme="minorHAnsi" w:eastAsia="Calibri" w:hAnsiTheme="minorHAnsi" w:cs="Calibri"/>
        </w:rPr>
        <w:t>(peer review).</w:t>
      </w:r>
    </w:p>
    <w:p w14:paraId="2F06E346" w14:textId="77777777" w:rsidR="00E70246" w:rsidRPr="00E70246" w:rsidRDefault="00E70246" w:rsidP="00E70246">
      <w:pPr>
        <w:rPr>
          <w:rFonts w:asciiTheme="minorHAnsi" w:eastAsia="Calibri" w:hAnsiTheme="minorHAnsi" w:cs="Calibri"/>
        </w:rPr>
      </w:pPr>
    </w:p>
    <w:p w14:paraId="3649CA86" w14:textId="32016EF1" w:rsidR="00E70246" w:rsidRPr="00E70246" w:rsidRDefault="00511B73" w:rsidP="00E70246">
      <w:p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Section A covers questions that concern any delivery</w:t>
      </w:r>
      <w:r w:rsidR="002850A6">
        <w:rPr>
          <w:rFonts w:asciiTheme="minorHAnsi" w:eastAsia="Calibri" w:hAnsiTheme="minorHAnsi" w:cs="Calibri"/>
        </w:rPr>
        <w:t xml:space="preserve">/context type while </w:t>
      </w:r>
      <w:r>
        <w:rPr>
          <w:rFonts w:asciiTheme="minorHAnsi" w:eastAsia="Calibri" w:hAnsiTheme="minorHAnsi" w:cs="Calibri"/>
        </w:rPr>
        <w:t xml:space="preserve">Section B is delivery/context specific. The suggested method of using this form is to modify </w:t>
      </w:r>
      <w:r w:rsidR="002850A6">
        <w:rPr>
          <w:rFonts w:asciiTheme="minorHAnsi" w:eastAsia="Calibri" w:hAnsiTheme="minorHAnsi" w:cs="Calibri"/>
        </w:rPr>
        <w:t>it</w:t>
      </w:r>
      <w:r>
        <w:rPr>
          <w:rFonts w:asciiTheme="minorHAnsi" w:eastAsia="Calibri" w:hAnsiTheme="minorHAnsi" w:cs="Calibri"/>
        </w:rPr>
        <w:t xml:space="preserve"> so that a review always begin with items from Section A and then moves to items </w:t>
      </w:r>
      <w:r w:rsidR="002850A6">
        <w:rPr>
          <w:rFonts w:asciiTheme="minorHAnsi" w:eastAsia="Calibri" w:hAnsiTheme="minorHAnsi" w:cs="Calibri"/>
        </w:rPr>
        <w:t>identified for</w:t>
      </w:r>
      <w:r>
        <w:rPr>
          <w:rFonts w:asciiTheme="minorHAnsi" w:eastAsia="Calibri" w:hAnsiTheme="minorHAnsi" w:cs="Calibri"/>
        </w:rPr>
        <w:t xml:space="preserve"> the relevant context</w:t>
      </w:r>
      <w:r w:rsidR="002850A6">
        <w:rPr>
          <w:rFonts w:asciiTheme="minorHAnsi" w:eastAsia="Calibri" w:hAnsiTheme="minorHAnsi" w:cs="Calibri"/>
        </w:rPr>
        <w:t xml:space="preserve"> in Section B</w:t>
      </w:r>
      <w:r>
        <w:rPr>
          <w:rFonts w:asciiTheme="minorHAnsi" w:eastAsia="Calibri" w:hAnsiTheme="minorHAnsi" w:cs="Calibri"/>
        </w:rPr>
        <w:t>.</w:t>
      </w:r>
    </w:p>
    <w:p w14:paraId="47EB4534" w14:textId="77777777" w:rsidR="00E91883" w:rsidRPr="00E70246" w:rsidRDefault="00E91883" w:rsidP="00E70246">
      <w:pPr>
        <w:rPr>
          <w:rFonts w:asciiTheme="minorHAnsi" w:hAnsiTheme="minorHAnsi"/>
        </w:rPr>
      </w:pPr>
    </w:p>
    <w:p w14:paraId="27CAC385" w14:textId="77777777" w:rsidR="00E91883" w:rsidRPr="006A46E2" w:rsidRDefault="00E423FF" w:rsidP="00E70246">
      <w:pPr>
        <w:spacing w:after="120"/>
        <w:rPr>
          <w:rFonts w:asciiTheme="minorHAnsi" w:hAnsiTheme="minorHAnsi"/>
          <w:b/>
        </w:rPr>
      </w:pPr>
      <w:r w:rsidRPr="006A46E2">
        <w:rPr>
          <w:rFonts w:asciiTheme="minorHAnsi" w:eastAsia="Calibri" w:hAnsiTheme="minorHAnsi" w:cs="Calibri"/>
          <w:b/>
        </w:rPr>
        <w:t>Type of review (lecture, tutorial etc.):</w:t>
      </w:r>
    </w:p>
    <w:p w14:paraId="28BB80D0" w14:textId="77777777" w:rsidR="00E91883" w:rsidRPr="00E70246" w:rsidRDefault="00E91883" w:rsidP="00E70246">
      <w:pPr>
        <w:rPr>
          <w:rFonts w:asciiTheme="minorHAnsi" w:hAnsiTheme="minorHAnsi"/>
        </w:rPr>
      </w:pPr>
    </w:p>
    <w:tbl>
      <w:tblPr>
        <w:tblStyle w:val="a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490"/>
        <w:gridCol w:w="1410"/>
        <w:gridCol w:w="3225"/>
      </w:tblGrid>
      <w:tr w:rsidR="00E91883" w:rsidRPr="00E70246" w14:paraId="2757D3EE" w14:textId="77777777" w:rsidTr="006A46E2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6795" w14:textId="77777777" w:rsidR="00E91883" w:rsidRPr="006A46E2" w:rsidRDefault="00E423FF" w:rsidP="00E70246">
            <w:pPr>
              <w:rPr>
                <w:rFonts w:asciiTheme="minorHAnsi" w:hAnsiTheme="minorHAnsi"/>
                <w:b/>
              </w:rPr>
            </w:pPr>
            <w:r w:rsidRPr="006A46E2">
              <w:rPr>
                <w:rFonts w:asciiTheme="minorHAnsi" w:eastAsia="Calibri" w:hAnsiTheme="minorHAnsi" w:cs="Calibri"/>
                <w:b/>
              </w:rPr>
              <w:t>Date: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58F" w14:textId="77777777" w:rsidR="00E91883" w:rsidRPr="00E70246" w:rsidRDefault="00E423FF" w:rsidP="00E70246">
            <w:pPr>
              <w:rPr>
                <w:rFonts w:asciiTheme="minorHAnsi" w:hAnsiTheme="minorHAnsi"/>
              </w:rPr>
            </w:pPr>
            <w:r w:rsidRPr="00E70246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B544" w14:textId="77777777" w:rsidR="00E91883" w:rsidRPr="006A46E2" w:rsidRDefault="00E423FF" w:rsidP="00E70246">
            <w:pPr>
              <w:rPr>
                <w:rFonts w:asciiTheme="minorHAnsi" w:hAnsiTheme="minorHAnsi"/>
                <w:b/>
              </w:rPr>
            </w:pPr>
            <w:r w:rsidRPr="006A46E2">
              <w:rPr>
                <w:rFonts w:asciiTheme="minorHAnsi" w:eastAsia="Calibri" w:hAnsiTheme="minorHAnsi" w:cs="Calibri"/>
                <w:b/>
              </w:rPr>
              <w:t>Semester: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9DEA" w14:textId="77777777" w:rsidR="00E91883" w:rsidRPr="00E70246" w:rsidRDefault="00E423FF" w:rsidP="00E70246">
            <w:pPr>
              <w:rPr>
                <w:rFonts w:asciiTheme="minorHAnsi" w:hAnsiTheme="minorHAnsi"/>
              </w:rPr>
            </w:pPr>
            <w:r w:rsidRPr="00E70246">
              <w:rPr>
                <w:rFonts w:asciiTheme="minorHAnsi" w:eastAsia="Calibri" w:hAnsiTheme="minorHAnsi" w:cs="Calibri"/>
              </w:rPr>
              <w:t xml:space="preserve"> </w:t>
            </w:r>
          </w:p>
        </w:tc>
      </w:tr>
      <w:tr w:rsidR="00E91883" w:rsidRPr="00E70246" w14:paraId="2B7524CC" w14:textId="77777777" w:rsidTr="006A46E2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1498" w14:textId="77777777" w:rsidR="00E91883" w:rsidRPr="006A46E2" w:rsidRDefault="00E423FF" w:rsidP="00E70246">
            <w:pPr>
              <w:rPr>
                <w:rFonts w:asciiTheme="minorHAnsi" w:hAnsiTheme="minorHAnsi"/>
                <w:b/>
              </w:rPr>
            </w:pPr>
            <w:r w:rsidRPr="006A46E2">
              <w:rPr>
                <w:rFonts w:asciiTheme="minorHAnsi" w:eastAsia="Calibri" w:hAnsiTheme="minorHAnsi" w:cs="Calibri"/>
                <w:b/>
              </w:rPr>
              <w:t>Year: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01D4" w14:textId="77777777" w:rsidR="00E91883" w:rsidRPr="00E70246" w:rsidRDefault="00E423FF" w:rsidP="00E70246">
            <w:pPr>
              <w:rPr>
                <w:rFonts w:asciiTheme="minorHAnsi" w:hAnsiTheme="minorHAnsi"/>
              </w:rPr>
            </w:pPr>
            <w:r w:rsidRPr="00E70246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1088" w14:textId="77777777" w:rsidR="00E91883" w:rsidRPr="006A46E2" w:rsidRDefault="00E423FF" w:rsidP="00E70246">
            <w:pPr>
              <w:rPr>
                <w:rFonts w:asciiTheme="minorHAnsi" w:hAnsiTheme="minorHAnsi"/>
                <w:b/>
              </w:rPr>
            </w:pPr>
            <w:r w:rsidRPr="006A46E2">
              <w:rPr>
                <w:rFonts w:asciiTheme="minorHAnsi" w:eastAsia="Calibri" w:hAnsiTheme="minorHAnsi" w:cs="Calibri"/>
                <w:b/>
              </w:rPr>
              <w:t>Time: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2E89" w14:textId="77777777" w:rsidR="00E91883" w:rsidRPr="00E70246" w:rsidRDefault="00E423FF" w:rsidP="00E70246">
            <w:pPr>
              <w:rPr>
                <w:rFonts w:asciiTheme="minorHAnsi" w:hAnsiTheme="minorHAnsi"/>
              </w:rPr>
            </w:pPr>
            <w:r w:rsidRPr="00E70246">
              <w:rPr>
                <w:rFonts w:asciiTheme="minorHAnsi" w:eastAsia="Calibri" w:hAnsiTheme="minorHAnsi" w:cs="Calibri"/>
              </w:rPr>
              <w:t xml:space="preserve"> </w:t>
            </w:r>
          </w:p>
        </w:tc>
      </w:tr>
      <w:tr w:rsidR="00E91883" w:rsidRPr="00E70246" w14:paraId="046F5FF7" w14:textId="77777777" w:rsidTr="006A46E2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7695" w14:textId="77777777" w:rsidR="00E91883" w:rsidRPr="006A46E2" w:rsidRDefault="00E423FF" w:rsidP="00E70246">
            <w:pPr>
              <w:rPr>
                <w:rFonts w:asciiTheme="minorHAnsi" w:hAnsiTheme="minorHAnsi"/>
                <w:b/>
              </w:rPr>
            </w:pPr>
            <w:r w:rsidRPr="006A46E2">
              <w:rPr>
                <w:rFonts w:asciiTheme="minorHAnsi" w:eastAsia="Calibri" w:hAnsiTheme="minorHAnsi" w:cs="Calibri"/>
                <w:b/>
              </w:rPr>
              <w:t>Academic Reviewed: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0F1D" w14:textId="77777777" w:rsidR="00E91883" w:rsidRPr="00E70246" w:rsidRDefault="00E423FF" w:rsidP="00E70246">
            <w:pPr>
              <w:rPr>
                <w:rFonts w:asciiTheme="minorHAnsi" w:hAnsiTheme="minorHAnsi"/>
              </w:rPr>
            </w:pPr>
            <w:r w:rsidRPr="00E70246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B556" w14:textId="77777777" w:rsidR="00E91883" w:rsidRPr="006A46E2" w:rsidRDefault="00E423FF" w:rsidP="00E70246">
            <w:pPr>
              <w:rPr>
                <w:rFonts w:asciiTheme="minorHAnsi" w:hAnsiTheme="minorHAnsi"/>
                <w:b/>
              </w:rPr>
            </w:pPr>
            <w:r w:rsidRPr="006A46E2">
              <w:rPr>
                <w:rFonts w:asciiTheme="minorHAnsi" w:eastAsia="Calibri" w:hAnsiTheme="minorHAnsi" w:cs="Calibri"/>
                <w:b/>
              </w:rPr>
              <w:t>Reviewer: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6A01" w14:textId="77777777" w:rsidR="00E91883" w:rsidRPr="00E70246" w:rsidRDefault="00E423FF" w:rsidP="00E70246">
            <w:pPr>
              <w:rPr>
                <w:rFonts w:asciiTheme="minorHAnsi" w:hAnsiTheme="minorHAnsi"/>
              </w:rPr>
            </w:pPr>
            <w:r w:rsidRPr="00E70246">
              <w:rPr>
                <w:rFonts w:asciiTheme="minorHAnsi" w:eastAsia="Calibri" w:hAnsiTheme="minorHAnsi" w:cs="Calibri"/>
              </w:rPr>
              <w:t xml:space="preserve"> </w:t>
            </w:r>
          </w:p>
        </w:tc>
      </w:tr>
    </w:tbl>
    <w:p w14:paraId="3FC131AA" w14:textId="77777777" w:rsidR="00E91883" w:rsidRDefault="00E423FF" w:rsidP="00E70246">
      <w:pPr>
        <w:rPr>
          <w:rFonts w:asciiTheme="minorHAnsi" w:eastAsia="Calibri" w:hAnsiTheme="minorHAnsi" w:cs="Calibri"/>
        </w:rPr>
      </w:pPr>
      <w:r w:rsidRPr="00E70246">
        <w:rPr>
          <w:rFonts w:asciiTheme="minorHAnsi" w:eastAsia="Calibri" w:hAnsiTheme="minorHAnsi" w:cs="Calibri"/>
        </w:rPr>
        <w:t xml:space="preserve"> </w:t>
      </w:r>
    </w:p>
    <w:p w14:paraId="08353B08" w14:textId="77777777" w:rsidR="006A46E2" w:rsidRDefault="006A46E2" w:rsidP="00E70246">
      <w:pPr>
        <w:rPr>
          <w:rFonts w:asciiTheme="minorHAnsi" w:eastAsia="Calibri" w:hAnsiTheme="minorHAnsi" w:cs="Calibri"/>
        </w:rPr>
      </w:pPr>
    </w:p>
    <w:tbl>
      <w:tblPr>
        <w:tblW w:w="1027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2542"/>
        <w:gridCol w:w="2541"/>
        <w:gridCol w:w="2542"/>
      </w:tblGrid>
      <w:tr w:rsidR="006A46E2" w:rsidRPr="00D31BEF" w14:paraId="5E11CBF9" w14:textId="77777777" w:rsidTr="006A46E2">
        <w:trPr>
          <w:trHeight w:hRule="exact" w:val="703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A04FD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val="en-AU"/>
              </w:rPr>
            </w:pP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Area</w:t>
            </w:r>
            <w:r w:rsidRPr="006A46E2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of</w:t>
            </w:r>
            <w:r w:rsidRPr="006A46E2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focus</w:t>
            </w: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E4130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val="en-AU"/>
              </w:rPr>
            </w:pP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Aspects</w:t>
            </w:r>
            <w:r w:rsidRPr="006A46E2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done</w:t>
            </w:r>
            <w:r w:rsidRPr="006A46E2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en-AU"/>
              </w:rPr>
              <w:t>w</w:t>
            </w: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ell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7C220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val="en-AU"/>
              </w:rPr>
            </w:pP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Aspects</w:t>
            </w:r>
            <w:r w:rsidRPr="006A46E2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that</w:t>
            </w:r>
            <w:r w:rsidRPr="006A46E2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could</w:t>
            </w:r>
            <w:r w:rsidRPr="006A46E2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be</w:t>
            </w:r>
            <w:r w:rsidRPr="006A46E2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improved</w:t>
            </w:r>
            <w:r w:rsidRPr="006A46E2">
              <w:rPr>
                <w:rFonts w:eastAsia="Times New Roman" w:cs="Times New Roman"/>
                <w:b/>
                <w:bCs/>
                <w:w w:val="99"/>
                <w:sz w:val="24"/>
                <w:szCs w:val="24"/>
                <w:lang w:val="en-AU"/>
              </w:rPr>
              <w:t xml:space="preserve"> </w:t>
            </w:r>
            <w:r w:rsidRPr="006A46E2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upon</w:t>
            </w: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F30D9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val="en-AU"/>
              </w:rPr>
            </w:pPr>
            <w:r w:rsidRPr="006A46E2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Suggested action(s)</w:t>
            </w:r>
          </w:p>
        </w:tc>
      </w:tr>
    </w:tbl>
    <w:p w14:paraId="7D2653CE" w14:textId="77777777" w:rsidR="006A46E2" w:rsidRPr="00E70246" w:rsidRDefault="006A46E2" w:rsidP="00E70246">
      <w:pPr>
        <w:rPr>
          <w:rFonts w:asciiTheme="minorHAnsi" w:hAnsiTheme="minorHAnsi"/>
        </w:rPr>
      </w:pPr>
    </w:p>
    <w:p w14:paraId="719B23AB" w14:textId="77777777" w:rsidR="00E91883" w:rsidRDefault="00E70246" w:rsidP="00E70246">
      <w:pPr>
        <w:rPr>
          <w:rFonts w:asciiTheme="minorHAnsi" w:hAnsiTheme="minorHAnsi"/>
          <w:b/>
        </w:rPr>
      </w:pPr>
      <w:r w:rsidRPr="00E70246">
        <w:rPr>
          <w:rFonts w:asciiTheme="minorHAnsi" w:hAnsiTheme="minorHAnsi"/>
          <w:b/>
        </w:rPr>
        <w:t>Section A</w:t>
      </w:r>
    </w:p>
    <w:p w14:paraId="32601815" w14:textId="67F71732" w:rsidR="006A46E2" w:rsidRPr="006A46E2" w:rsidRDefault="006A46E2" w:rsidP="006A46E2">
      <w:pPr>
        <w:pStyle w:val="ListParagraph"/>
        <w:numPr>
          <w:ilvl w:val="0"/>
          <w:numId w:val="29"/>
        </w:numPr>
        <w:rPr>
          <w:rFonts w:asciiTheme="minorHAnsi" w:hAnsiTheme="minorHAnsi"/>
          <w:b/>
        </w:rPr>
      </w:pPr>
      <w:r w:rsidRPr="006A46E2">
        <w:rPr>
          <w:rFonts w:asciiTheme="minorHAnsi" w:eastAsia="Calibri" w:hAnsiTheme="minorHAnsi" w:cs="Calibri"/>
        </w:rPr>
        <w:t>Addressing Learning Goals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6A46E2" w:rsidRPr="006A46E2" w14:paraId="67333408" w14:textId="77777777" w:rsidTr="006A46E2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63DD" w14:textId="77777777" w:rsidR="006A46E2" w:rsidRPr="00511B73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3BEA6" w14:textId="77777777" w:rsidR="006A46E2" w:rsidRPr="00511B73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5A3F8" w14:textId="77777777" w:rsidR="006A46E2" w:rsidRPr="00511B73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04DBE" w14:textId="77777777" w:rsidR="006A46E2" w:rsidRPr="00511B73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</w:tc>
      </w:tr>
      <w:tr w:rsidR="006A46E2" w:rsidRPr="006A46E2" w14:paraId="7F24CDEE" w14:textId="77777777" w:rsidTr="006A46E2">
        <w:trPr>
          <w:trHeight w:hRule="exact" w:val="88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5A6CA" w14:textId="77777777" w:rsidR="006A46E2" w:rsidRPr="006A46E2" w:rsidRDefault="006A46E2" w:rsidP="006A46E2">
            <w:pPr>
              <w:rPr>
                <w:rFonts w:asciiTheme="minorHAnsi" w:hAnsiTheme="minorHAnsi"/>
              </w:rPr>
            </w:pPr>
            <w:r w:rsidRPr="006A46E2">
              <w:rPr>
                <w:rFonts w:asciiTheme="minorHAnsi" w:eastAsia="Calibri" w:hAnsiTheme="minorHAnsi" w:cs="Calibri"/>
              </w:rPr>
              <w:t>How effective was the educator in linking the content and process to the student learning outcomes?</w:t>
            </w:r>
          </w:p>
          <w:p w14:paraId="7D3507C1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7797C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C8C58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10761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A46E2" w:rsidRPr="006A46E2" w14:paraId="2218796A" w14:textId="77777777" w:rsidTr="006A46E2">
        <w:trPr>
          <w:trHeight w:hRule="exact" w:val="99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45971" w14:textId="77777777" w:rsidR="006A46E2" w:rsidRPr="006A46E2" w:rsidRDefault="006A46E2" w:rsidP="006A46E2">
            <w:pPr>
              <w:contextualSpacing/>
              <w:rPr>
                <w:rFonts w:asciiTheme="minorHAnsi" w:eastAsia="Calibri" w:hAnsiTheme="minorHAnsi" w:cs="Calibri"/>
              </w:rPr>
            </w:pPr>
            <w:r w:rsidRPr="006A46E2">
              <w:rPr>
                <w:rFonts w:asciiTheme="minorHAnsi" w:eastAsia="Calibri" w:hAnsiTheme="minorHAnsi" w:cs="Calibri"/>
              </w:rPr>
              <w:t>To what extent was the delivery aimed at developing learners’ mastery, confidence and self-esteem?</w:t>
            </w:r>
          </w:p>
          <w:p w14:paraId="46E93EDC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D5D4D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15BF0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107E3" w14:textId="77777777" w:rsidR="006A46E2" w:rsidRPr="006A46E2" w:rsidRDefault="006A46E2" w:rsidP="006A46E2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177BEF84" w14:textId="77777777" w:rsidR="006A46E2" w:rsidRDefault="006A46E2" w:rsidP="00E70246">
      <w:pPr>
        <w:rPr>
          <w:rFonts w:asciiTheme="minorHAnsi" w:hAnsiTheme="minorHAnsi"/>
          <w:b/>
        </w:rPr>
      </w:pPr>
    </w:p>
    <w:p w14:paraId="1A641C62" w14:textId="3103FA29" w:rsidR="006A46E2" w:rsidRPr="006A46E2" w:rsidRDefault="006A46E2" w:rsidP="006A46E2">
      <w:pPr>
        <w:pStyle w:val="ListParagraph"/>
        <w:numPr>
          <w:ilvl w:val="0"/>
          <w:numId w:val="29"/>
        </w:numPr>
        <w:rPr>
          <w:rFonts w:asciiTheme="minorHAnsi" w:hAnsiTheme="minorHAnsi"/>
          <w:b/>
        </w:rPr>
      </w:pPr>
      <w:r w:rsidRPr="006A46E2">
        <w:rPr>
          <w:rFonts w:asciiTheme="minorHAnsi" w:eastAsia="Calibri" w:hAnsiTheme="minorHAnsi" w:cs="Calibri"/>
        </w:rPr>
        <w:t>Demonstrating enthusiasm and stimulating curiosity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6A46E2" w:rsidRPr="006A46E2" w14:paraId="2147CCF9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4BEC" w14:textId="77777777" w:rsidR="006A46E2" w:rsidRPr="00511B73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473CE" w14:textId="77777777" w:rsidR="006A46E2" w:rsidRPr="00511B73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5BDC" w14:textId="77777777" w:rsidR="006A46E2" w:rsidRPr="00511B73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FDF56" w14:textId="77777777" w:rsidR="006A46E2" w:rsidRPr="00511B73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</w:tc>
      </w:tr>
      <w:tr w:rsidR="006A46E2" w:rsidRPr="006A46E2" w14:paraId="1D87F8B4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7981" w14:textId="7602FFB3" w:rsidR="006A46E2" w:rsidRPr="00A018BD" w:rsidRDefault="00A018BD" w:rsidP="006A46E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Reviewer v</w:t>
            </w:r>
            <w:r w:rsidR="006A46E2" w:rsidRPr="00A018BD">
              <w:rPr>
                <w:rFonts w:asciiTheme="minorHAnsi" w:eastAsia="Calibri" w:hAnsiTheme="minorHAnsi" w:cs="Calibri"/>
                <w:i/>
              </w:rPr>
              <w:t>iew regarding the student experience:</w:t>
            </w:r>
          </w:p>
          <w:p w14:paraId="65D3285A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FF4DC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  <w:bookmarkStart w:id="1" w:name="_GoBack"/>
            <w:bookmarkEnd w:id="1"/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98E8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3AEDC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A46E2" w:rsidRPr="006A46E2" w14:paraId="11999E51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841B3" w14:textId="77777777" w:rsidR="006A46E2" w:rsidRPr="006A46E2" w:rsidRDefault="006A46E2" w:rsidP="006A46E2">
            <w:pPr>
              <w:rPr>
                <w:rFonts w:asciiTheme="minorHAnsi" w:eastAsia="Calibri" w:hAnsiTheme="minorHAnsi" w:cs="Calibri"/>
              </w:rPr>
            </w:pPr>
            <w:r w:rsidRPr="006A46E2">
              <w:rPr>
                <w:rFonts w:asciiTheme="minorHAnsi" w:eastAsia="Calibri" w:hAnsiTheme="minorHAnsi" w:cs="Calibri"/>
              </w:rPr>
              <w:lastRenderedPageBreak/>
              <w:t xml:space="preserve">Were inclusive strategies used? </w:t>
            </w:r>
          </w:p>
          <w:p w14:paraId="0B40B036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4C522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B880F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F9810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A46E2" w:rsidRPr="006A46E2" w14:paraId="0AB89D6B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D1C88" w14:textId="77777777" w:rsidR="006A46E2" w:rsidRPr="006A46E2" w:rsidRDefault="006A46E2" w:rsidP="006A46E2">
            <w:pPr>
              <w:rPr>
                <w:rFonts w:asciiTheme="minorHAnsi" w:eastAsia="Calibri" w:hAnsiTheme="minorHAnsi" w:cs="Calibri"/>
              </w:rPr>
            </w:pPr>
            <w:r w:rsidRPr="006A46E2">
              <w:rPr>
                <w:rFonts w:asciiTheme="minorHAnsi" w:eastAsia="Calibri" w:hAnsiTheme="minorHAnsi" w:cs="Calibri"/>
              </w:rPr>
              <w:t xml:space="preserve">What was the level of rapport? </w:t>
            </w:r>
          </w:p>
          <w:p w14:paraId="3873449C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E31F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FCEA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A959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A46E2" w:rsidRPr="006A46E2" w14:paraId="01272776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2989B" w14:textId="77777777" w:rsidR="006A46E2" w:rsidRPr="006A46E2" w:rsidRDefault="006A46E2" w:rsidP="006A46E2">
            <w:pPr>
              <w:rPr>
                <w:rFonts w:asciiTheme="minorHAnsi" w:eastAsia="Calibri" w:hAnsiTheme="minorHAnsi" w:cs="Calibri"/>
              </w:rPr>
            </w:pPr>
            <w:r w:rsidRPr="006A46E2">
              <w:rPr>
                <w:rFonts w:asciiTheme="minorHAnsi" w:eastAsia="Calibri" w:hAnsiTheme="minorHAnsi" w:cs="Calibri"/>
              </w:rPr>
              <w:t>What was the general level of interest?</w:t>
            </w:r>
          </w:p>
          <w:p w14:paraId="03A31E74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3EA89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94B8F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472DC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A46E2" w:rsidRPr="006A46E2" w14:paraId="721CADAF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20B27" w14:textId="77777777" w:rsidR="006A46E2" w:rsidRPr="006A46E2" w:rsidRDefault="006A46E2" w:rsidP="006A46E2">
            <w:pPr>
              <w:rPr>
                <w:rFonts w:asciiTheme="minorHAnsi" w:eastAsia="Calibri" w:hAnsiTheme="minorHAnsi" w:cs="Calibri"/>
              </w:rPr>
            </w:pPr>
            <w:r w:rsidRPr="006A46E2">
              <w:rPr>
                <w:rFonts w:asciiTheme="minorHAnsi" w:eastAsia="Calibri" w:hAnsiTheme="minorHAnsi" w:cs="Calibri"/>
              </w:rPr>
              <w:t>Was there any particular aspect which appeared to engage the students?</w:t>
            </w:r>
          </w:p>
          <w:p w14:paraId="23EFF229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D374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1EAB3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59B89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6A46E2" w:rsidRPr="006A46E2" w14:paraId="2CA64A83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A4729" w14:textId="77777777" w:rsidR="006A46E2" w:rsidRPr="006A46E2" w:rsidRDefault="006A46E2" w:rsidP="006A46E2">
            <w:pPr>
              <w:rPr>
                <w:rFonts w:asciiTheme="minorHAnsi" w:eastAsia="Calibri" w:hAnsiTheme="minorHAnsi" w:cs="Calibri"/>
              </w:rPr>
            </w:pPr>
            <w:r w:rsidRPr="006A46E2">
              <w:rPr>
                <w:rFonts w:asciiTheme="minorHAnsi" w:eastAsia="Calibri" w:hAnsiTheme="minorHAnsi" w:cs="Calibri"/>
              </w:rPr>
              <w:t>Did the educator project accessibility, availability to answer questions after the session?</w:t>
            </w:r>
          </w:p>
          <w:p w14:paraId="290FDA6E" w14:textId="77777777" w:rsidR="006A46E2" w:rsidRPr="006A46E2" w:rsidRDefault="006A46E2" w:rsidP="006A46E2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B6A34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6283A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2306" w14:textId="77777777" w:rsidR="006A46E2" w:rsidRPr="006A46E2" w:rsidRDefault="006A46E2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69410291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C8F5" w14:textId="7C09ED03" w:rsidR="00A018BD" w:rsidRPr="002850A6" w:rsidRDefault="00A018BD" w:rsidP="006A46E2">
            <w:pPr>
              <w:rPr>
                <w:rFonts w:asciiTheme="minorHAnsi" w:hAnsiTheme="minorHAnsi"/>
                <w:i/>
              </w:rPr>
            </w:pPr>
            <w:r w:rsidRPr="00A018BD">
              <w:rPr>
                <w:rFonts w:asciiTheme="minorHAnsi" w:eastAsia="Calibri" w:hAnsiTheme="minorHAnsi" w:cs="Calibri"/>
                <w:i/>
              </w:rPr>
              <w:t>Reviewer experience: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55816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1494A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7B1E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40648770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4B5D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  <w:r w:rsidRPr="00A018BD">
              <w:rPr>
                <w:rFonts w:asciiTheme="minorHAnsi" w:eastAsia="Calibri" w:hAnsiTheme="minorHAnsi" w:cs="Calibri"/>
              </w:rPr>
              <w:t xml:space="preserve">Did they appear to know their content? </w:t>
            </w:r>
          </w:p>
          <w:p w14:paraId="4C24E26F" w14:textId="77777777" w:rsidR="00A018BD" w:rsidRPr="006A46E2" w:rsidRDefault="00A018BD" w:rsidP="006A46E2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8F1F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6715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9420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7417600D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CA1D8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  <w:r w:rsidRPr="00A018BD">
              <w:rPr>
                <w:rFonts w:asciiTheme="minorHAnsi" w:eastAsia="Calibri" w:hAnsiTheme="minorHAnsi" w:cs="Calibri"/>
              </w:rPr>
              <w:t>Was enthusiasm for the subject demonstrable?</w:t>
            </w:r>
          </w:p>
          <w:p w14:paraId="209D31E7" w14:textId="77777777" w:rsidR="00A018BD" w:rsidRPr="006A46E2" w:rsidRDefault="00A018BD" w:rsidP="006A46E2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25F6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2D4D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FC222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488EDB96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8FF5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  <w:r w:rsidRPr="00A018BD">
              <w:rPr>
                <w:rFonts w:asciiTheme="minorHAnsi" w:eastAsia="Calibri" w:hAnsiTheme="minorHAnsi" w:cs="Calibri"/>
              </w:rPr>
              <w:t>Were the Objects of the University present?</w:t>
            </w:r>
          </w:p>
          <w:p w14:paraId="3416C387" w14:textId="77777777" w:rsidR="00A018BD" w:rsidRPr="006A46E2" w:rsidRDefault="00A018BD" w:rsidP="006A46E2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7D002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3BEE3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BBFE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4A94FE88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8267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  <w:r w:rsidRPr="00A018BD">
              <w:rPr>
                <w:rFonts w:asciiTheme="minorHAnsi" w:eastAsia="Calibri" w:hAnsiTheme="minorHAnsi" w:cs="Calibri"/>
              </w:rPr>
              <w:t xml:space="preserve">Was unusual or intriguing information presented? </w:t>
            </w:r>
          </w:p>
          <w:p w14:paraId="686A358B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50241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45738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2F6DB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3941ED87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70160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  <w:r w:rsidRPr="00A018BD">
              <w:rPr>
                <w:rFonts w:asciiTheme="minorHAnsi" w:eastAsia="Calibri" w:hAnsiTheme="minorHAnsi" w:cs="Calibri"/>
              </w:rPr>
              <w:t>Was friendly controversy</w:t>
            </w:r>
            <w:r w:rsidRPr="00E70246">
              <w:rPr>
                <w:rStyle w:val="FootnoteReference"/>
                <w:rFonts w:asciiTheme="minorHAnsi" w:eastAsia="Calibri" w:hAnsiTheme="minorHAnsi" w:cs="Calibri"/>
              </w:rPr>
              <w:footnoteReference w:id="2"/>
            </w:r>
            <w:r w:rsidRPr="00A018BD">
              <w:rPr>
                <w:rFonts w:asciiTheme="minorHAnsi" w:eastAsia="Calibri" w:hAnsiTheme="minorHAnsi" w:cs="Calibri"/>
              </w:rPr>
              <w:t xml:space="preserve"> used? </w:t>
            </w:r>
          </w:p>
          <w:p w14:paraId="23A78AE0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66B3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CB1F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C6C41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0D71CFF4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B072" w14:textId="77777777" w:rsidR="00A018BD" w:rsidRPr="002850A6" w:rsidRDefault="00A018BD" w:rsidP="00A018BD">
            <w:pPr>
              <w:rPr>
                <w:rFonts w:asciiTheme="minorHAnsi" w:hAnsiTheme="minorHAnsi"/>
                <w:i/>
              </w:rPr>
            </w:pPr>
            <w:r w:rsidRPr="002850A6">
              <w:rPr>
                <w:rFonts w:asciiTheme="minorHAnsi" w:eastAsia="Calibri" w:hAnsiTheme="minorHAnsi" w:cs="Calibri"/>
                <w:i/>
              </w:rPr>
              <w:t>Strategies</w:t>
            </w:r>
          </w:p>
          <w:p w14:paraId="3796A3A4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0ADF0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951E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EA44C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3712E852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FC6E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  <w:r w:rsidRPr="00A018BD">
              <w:rPr>
                <w:rFonts w:asciiTheme="minorHAnsi" w:eastAsia="Calibri" w:hAnsiTheme="minorHAnsi" w:cs="Calibri"/>
              </w:rPr>
              <w:t>What methods were used to attract and retain students’ attention?</w:t>
            </w:r>
          </w:p>
          <w:p w14:paraId="4CB81657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DE963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5660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191CB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018BD" w:rsidRPr="006A46E2" w14:paraId="104D58D9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47AD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  <w:r w:rsidRPr="00A018BD">
              <w:rPr>
                <w:rFonts w:asciiTheme="minorHAnsi" w:eastAsia="Calibri" w:hAnsiTheme="minorHAnsi" w:cs="Calibri"/>
              </w:rPr>
              <w:t>What methods were used to encourage student participation?</w:t>
            </w:r>
          </w:p>
          <w:p w14:paraId="7D49C3A2" w14:textId="77777777" w:rsidR="00A018BD" w:rsidRPr="00A018BD" w:rsidRDefault="00A018BD" w:rsidP="00A018BD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30D7F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8D7D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D1C6" w14:textId="77777777" w:rsidR="00A018BD" w:rsidRPr="006A46E2" w:rsidRDefault="00A018B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491B5436" w14:textId="77777777" w:rsidR="00E91883" w:rsidRPr="00E70246" w:rsidRDefault="00E91883" w:rsidP="00E70246">
      <w:pPr>
        <w:rPr>
          <w:rFonts w:asciiTheme="minorHAnsi" w:hAnsiTheme="minorHAnsi"/>
        </w:rPr>
      </w:pPr>
    </w:p>
    <w:p w14:paraId="387A73E2" w14:textId="3A25EF21" w:rsidR="00E91883" w:rsidRPr="00511B73" w:rsidRDefault="00E423FF" w:rsidP="00511B73">
      <w:pPr>
        <w:pStyle w:val="ListParagraph"/>
        <w:numPr>
          <w:ilvl w:val="0"/>
          <w:numId w:val="29"/>
        </w:numPr>
        <w:rPr>
          <w:rFonts w:asciiTheme="minorHAnsi" w:eastAsia="Calibri" w:hAnsiTheme="minorHAnsi" w:cs="Calibri"/>
        </w:rPr>
      </w:pPr>
      <w:r w:rsidRPr="00511B73">
        <w:rPr>
          <w:rFonts w:asciiTheme="minorHAnsi" w:eastAsia="Calibri" w:hAnsiTheme="minorHAnsi" w:cs="Calibri"/>
        </w:rPr>
        <w:t>Encouraging critical thinking and student learning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511B73" w:rsidRPr="006A46E2" w14:paraId="5FB5E09F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2DDCD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3FD7B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022C3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26CD4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</w:tc>
      </w:tr>
      <w:tr w:rsidR="00511B73" w:rsidRPr="006A46E2" w14:paraId="4AABB45D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6BF3" w14:textId="77777777" w:rsidR="00511B73" w:rsidRPr="002850A6" w:rsidRDefault="00511B73" w:rsidP="00511B73">
            <w:pPr>
              <w:rPr>
                <w:rFonts w:asciiTheme="minorHAnsi" w:hAnsiTheme="minorHAnsi"/>
                <w:i/>
              </w:rPr>
            </w:pPr>
            <w:r w:rsidRPr="002850A6">
              <w:rPr>
                <w:rFonts w:asciiTheme="minorHAnsi" w:eastAsia="Calibri" w:hAnsiTheme="minorHAnsi" w:cs="Calibri"/>
                <w:i/>
              </w:rPr>
              <w:t>Strategies; what was used to:</w:t>
            </w:r>
          </w:p>
          <w:p w14:paraId="280F657E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56D49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E738B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3763D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511B73" w:rsidRPr="006A46E2" w14:paraId="09773930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8BACF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lastRenderedPageBreak/>
              <w:t>Encourage critical thinking, problem solving, and reflection?</w:t>
            </w:r>
          </w:p>
          <w:p w14:paraId="20B65F80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728B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8E515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94560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511B73" w:rsidRPr="006A46E2" w14:paraId="2165D483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7C94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>Encourage self-directed learning?</w:t>
            </w:r>
          </w:p>
          <w:p w14:paraId="09CFAF10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BA4CB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F17D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1810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511B73" w:rsidRPr="006A46E2" w14:paraId="66B2CE40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0F1A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>Encourage student engagement and/or participation?</w:t>
            </w:r>
          </w:p>
          <w:p w14:paraId="41CA4B7D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EDF1E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3A2C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E6D46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511B73" w:rsidRPr="006A46E2" w14:paraId="5925BEAF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C15F1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>Check students’ understanding?</w:t>
            </w:r>
          </w:p>
          <w:p w14:paraId="3648D340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D1911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75A59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D282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511B73" w:rsidRPr="006A46E2" w14:paraId="4270316E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194E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>Develop student digital literacies?</w:t>
            </w:r>
          </w:p>
          <w:p w14:paraId="08C8E6C0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907D4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0CB4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A5A89" w14:textId="77777777" w:rsidR="00511B73" w:rsidRPr="006A46E2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18BE0BD3" w14:textId="3C0BC22D" w:rsidR="00E91883" w:rsidRPr="00E70246" w:rsidRDefault="00E91883" w:rsidP="00E70246">
      <w:pPr>
        <w:rPr>
          <w:rFonts w:asciiTheme="minorHAnsi" w:hAnsiTheme="minorHAnsi"/>
        </w:rPr>
      </w:pPr>
    </w:p>
    <w:p w14:paraId="4DD8589F" w14:textId="786FEFD3" w:rsidR="00E91883" w:rsidRPr="00511B73" w:rsidRDefault="00E423FF" w:rsidP="00511B73">
      <w:pPr>
        <w:pStyle w:val="ListParagraph"/>
        <w:numPr>
          <w:ilvl w:val="0"/>
          <w:numId w:val="29"/>
        </w:numPr>
        <w:rPr>
          <w:rFonts w:asciiTheme="minorHAnsi" w:eastAsia="Calibri" w:hAnsiTheme="minorHAnsi" w:cs="Calibri"/>
        </w:rPr>
      </w:pPr>
      <w:r w:rsidRPr="00511B73">
        <w:rPr>
          <w:rFonts w:asciiTheme="minorHAnsi" w:eastAsia="Calibri" w:hAnsiTheme="minorHAnsi" w:cs="Calibri"/>
        </w:rPr>
        <w:t>Structure of the delivery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511B73" w:rsidRPr="006A46E2" w14:paraId="6475DDDE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07B5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C7708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F444D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C0202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</w:tc>
      </w:tr>
      <w:tr w:rsidR="00511B73" w:rsidRPr="006A46E2" w14:paraId="104D0DA2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D45CC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>Did you find the presentation clear, coherent, and well structured?</w:t>
            </w:r>
          </w:p>
          <w:p w14:paraId="0A155271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864F5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F5C7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A6FD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511B73" w:rsidRPr="006A46E2" w14:paraId="7B7A9195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B677C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 xml:space="preserve">Was the relationship to previous material explained? </w:t>
            </w:r>
          </w:p>
          <w:p w14:paraId="2CD2D7AF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91BE8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06A21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4151B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511B73" w:rsidRPr="006A46E2" w14:paraId="4B4DD3DC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2E97A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>Were the methods appropriate to the objectives of the session?</w:t>
            </w:r>
          </w:p>
          <w:p w14:paraId="27BFD499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BF49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614DB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AFE63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511B73" w:rsidRPr="006A46E2" w14:paraId="118DB6C6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ADCF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>How appropriate was the pace, and the time-management?</w:t>
            </w:r>
          </w:p>
          <w:p w14:paraId="181B681A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6364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2EB24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88A3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511B73" w:rsidRPr="006A46E2" w14:paraId="042CA677" w14:textId="77777777" w:rsidTr="002850A6">
        <w:trPr>
          <w:trHeight w:hRule="exact" w:val="10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FD02" w14:textId="77777777" w:rsidR="00511B73" w:rsidRPr="00511B73" w:rsidRDefault="00511B73" w:rsidP="00511B73">
            <w:pPr>
              <w:rPr>
                <w:rFonts w:asciiTheme="minorHAnsi" w:eastAsia="Calibri" w:hAnsiTheme="minorHAnsi" w:cs="Calibri"/>
              </w:rPr>
            </w:pPr>
            <w:r w:rsidRPr="00511B73">
              <w:rPr>
                <w:rFonts w:asciiTheme="minorHAnsi" w:eastAsia="Calibri" w:hAnsiTheme="minorHAnsi" w:cs="Calibri"/>
              </w:rPr>
              <w:t xml:space="preserve">How appropriate was the management of the audience (handling questions, disruptions, time in/time out, etc.) </w:t>
            </w:r>
          </w:p>
          <w:p w14:paraId="54C11833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A3A6A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FBED5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8F8C6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7DEFED4F" w14:textId="77777777" w:rsidR="00511B73" w:rsidRPr="00511B73" w:rsidRDefault="00511B73" w:rsidP="00511B73">
      <w:pPr>
        <w:pStyle w:val="ListParagraph"/>
        <w:rPr>
          <w:rFonts w:asciiTheme="minorHAnsi" w:hAnsiTheme="minorHAnsi"/>
        </w:rPr>
      </w:pPr>
    </w:p>
    <w:p w14:paraId="116A241F" w14:textId="650DF08B" w:rsidR="00E91883" w:rsidRPr="00511B73" w:rsidRDefault="00E423FF" w:rsidP="00511B73">
      <w:pPr>
        <w:pStyle w:val="ListParagraph"/>
        <w:numPr>
          <w:ilvl w:val="0"/>
          <w:numId w:val="29"/>
        </w:numPr>
        <w:rPr>
          <w:rFonts w:asciiTheme="minorHAnsi" w:eastAsia="Calibri" w:hAnsiTheme="minorHAnsi" w:cs="Calibri"/>
        </w:rPr>
      </w:pPr>
      <w:r w:rsidRPr="00511B73">
        <w:rPr>
          <w:rFonts w:asciiTheme="minorHAnsi" w:eastAsia="Calibri" w:hAnsiTheme="minorHAnsi" w:cs="Calibri"/>
        </w:rPr>
        <w:t>Clarity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511B73" w:rsidRPr="00511B73" w14:paraId="6EF59580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E7CFB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D92D6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6D391" w14:textId="77777777" w:rsidR="00511B73" w:rsidRP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579A" w14:textId="77777777" w:rsidR="00511B73" w:rsidRDefault="00511B73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136A97FF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B55DE6F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8434F7F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394D88B0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6E81A1B3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E254117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63F134D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63F2183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8A58ED" w:rsidRPr="00511B73" w14:paraId="68FA1825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EE45A" w14:textId="77777777" w:rsidR="008A58ED" w:rsidRPr="008A58ED" w:rsidRDefault="008A58ED" w:rsidP="008A58ED">
            <w:pPr>
              <w:rPr>
                <w:rFonts w:asciiTheme="minorHAnsi" w:eastAsia="Calibri" w:hAnsiTheme="minorHAnsi" w:cs="Calibri"/>
              </w:rPr>
            </w:pPr>
            <w:r w:rsidRPr="008A58ED">
              <w:rPr>
                <w:rFonts w:asciiTheme="minorHAnsi" w:eastAsia="Calibri" w:hAnsiTheme="minorHAnsi" w:cs="Calibri"/>
              </w:rPr>
              <w:t>Was the presentation clearly articulated?</w:t>
            </w:r>
          </w:p>
          <w:p w14:paraId="2389032E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AF69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535B9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AC73D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8A58ED" w:rsidRPr="00511B73" w14:paraId="1ADF33B6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B18EA" w14:textId="77777777" w:rsidR="008A58ED" w:rsidRPr="008A58ED" w:rsidRDefault="008A58ED" w:rsidP="008A58ED">
            <w:pPr>
              <w:rPr>
                <w:rFonts w:asciiTheme="minorHAnsi" w:eastAsia="Calibri" w:hAnsiTheme="minorHAnsi" w:cs="Calibri"/>
              </w:rPr>
            </w:pPr>
            <w:r w:rsidRPr="008A58ED">
              <w:rPr>
                <w:rFonts w:asciiTheme="minorHAnsi" w:eastAsia="Calibri" w:hAnsiTheme="minorHAnsi" w:cs="Calibri"/>
              </w:rPr>
              <w:t>How audible/visible was the presenter/and/or materials?</w:t>
            </w:r>
          </w:p>
          <w:p w14:paraId="143B2302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AC48A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C08C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1693D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8A58ED" w:rsidRPr="00511B73" w14:paraId="6E34D598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BE6B" w14:textId="77777777" w:rsidR="008A58ED" w:rsidRPr="008A58ED" w:rsidRDefault="008A58ED" w:rsidP="008A58ED">
            <w:pPr>
              <w:rPr>
                <w:rFonts w:asciiTheme="minorHAnsi" w:eastAsia="Calibri" w:hAnsiTheme="minorHAnsi" w:cs="Calibri"/>
              </w:rPr>
            </w:pPr>
            <w:r w:rsidRPr="008A58ED">
              <w:rPr>
                <w:rFonts w:asciiTheme="minorHAnsi" w:eastAsia="Calibri" w:hAnsiTheme="minorHAnsi" w:cs="Calibri"/>
              </w:rPr>
              <w:t xml:space="preserve">Was the clarity of explanations (e.g. use of analogies, illustrations, examples) clear? </w:t>
            </w:r>
          </w:p>
          <w:p w14:paraId="608626A9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FBE9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DDD4E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FD400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8A58ED" w:rsidRPr="00511B73" w14:paraId="3CC63284" w14:textId="77777777" w:rsidTr="008A58ED">
        <w:trPr>
          <w:trHeight w:hRule="exact" w:val="100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2704" w14:textId="77777777" w:rsidR="008A58ED" w:rsidRPr="008A58ED" w:rsidRDefault="008A58ED" w:rsidP="008A58ED">
            <w:pPr>
              <w:rPr>
                <w:rFonts w:asciiTheme="minorHAnsi" w:eastAsia="Calibri" w:hAnsiTheme="minorHAnsi" w:cs="Calibri"/>
              </w:rPr>
            </w:pPr>
            <w:r w:rsidRPr="008A58ED">
              <w:rPr>
                <w:rFonts w:asciiTheme="minorHAnsi" w:eastAsia="Calibri" w:hAnsiTheme="minorHAnsi" w:cs="Calibri"/>
              </w:rPr>
              <w:lastRenderedPageBreak/>
              <w:t xml:space="preserve">How effective were any resources/material used? </w:t>
            </w:r>
            <w:proofErr w:type="spellStart"/>
            <w:r w:rsidRPr="008A58ED">
              <w:rPr>
                <w:rFonts w:asciiTheme="minorHAnsi" w:eastAsia="Calibri" w:hAnsiTheme="minorHAnsi" w:cs="Calibri"/>
              </w:rPr>
              <w:t>Eg</w:t>
            </w:r>
            <w:proofErr w:type="spellEnd"/>
            <w:r w:rsidRPr="008A58ED">
              <w:rPr>
                <w:rFonts w:asciiTheme="minorHAnsi" w:eastAsia="Calibri" w:hAnsiTheme="minorHAnsi" w:cs="Calibri"/>
              </w:rPr>
              <w:t xml:space="preserve">  suitability/quality of visual aids, </w:t>
            </w:r>
            <w:proofErr w:type="spellStart"/>
            <w:r w:rsidRPr="008A58ED">
              <w:rPr>
                <w:rFonts w:asciiTheme="minorHAnsi" w:eastAsia="Calibri" w:hAnsiTheme="minorHAnsi" w:cs="Calibri"/>
              </w:rPr>
              <w:t>powerpoint</w:t>
            </w:r>
            <w:proofErr w:type="spellEnd"/>
            <w:r w:rsidRPr="008A58ED">
              <w:rPr>
                <w:rFonts w:asciiTheme="minorHAnsi" w:eastAsia="Calibri" w:hAnsiTheme="minorHAnsi" w:cs="Calibri"/>
              </w:rPr>
              <w:t xml:space="preserve">, student worksheets/handouts </w:t>
            </w:r>
          </w:p>
          <w:p w14:paraId="68AEE33A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2175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042DF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35C9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31209BDC" w14:textId="77777777" w:rsidR="00E91883" w:rsidRPr="00E70246" w:rsidRDefault="00E91883" w:rsidP="00E70246">
      <w:pPr>
        <w:rPr>
          <w:rFonts w:asciiTheme="minorHAnsi" w:hAnsiTheme="minorHAnsi"/>
        </w:rPr>
      </w:pPr>
    </w:p>
    <w:p w14:paraId="598FDB26" w14:textId="4C3D5193" w:rsidR="00E91883" w:rsidRPr="002850A6" w:rsidRDefault="008A58ED" w:rsidP="00E7024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ection B</w:t>
      </w:r>
    </w:p>
    <w:p w14:paraId="1FE07E30" w14:textId="77777777" w:rsidR="00E91883" w:rsidRDefault="00E423FF" w:rsidP="00E70246">
      <w:pPr>
        <w:spacing w:before="120" w:after="120"/>
        <w:rPr>
          <w:rFonts w:asciiTheme="minorHAnsi" w:eastAsia="Calibri" w:hAnsiTheme="minorHAnsi" w:cs="Calibri"/>
          <w:b/>
          <w:i/>
        </w:rPr>
      </w:pPr>
      <w:r w:rsidRPr="008A58ED">
        <w:rPr>
          <w:rFonts w:asciiTheme="minorHAnsi" w:eastAsia="Calibri" w:hAnsiTheme="minorHAnsi" w:cs="Calibri"/>
          <w:b/>
          <w:i/>
        </w:rPr>
        <w:t>Tutorials</w:t>
      </w:r>
    </w:p>
    <w:p w14:paraId="575E576E" w14:textId="42BE41D8" w:rsidR="008A58ED" w:rsidRPr="008A58ED" w:rsidRDefault="008A58ED" w:rsidP="008A58ED">
      <w:pPr>
        <w:pStyle w:val="ListParagraph"/>
        <w:numPr>
          <w:ilvl w:val="0"/>
          <w:numId w:val="30"/>
        </w:numPr>
        <w:rPr>
          <w:rFonts w:asciiTheme="minorHAnsi" w:eastAsia="Calibri" w:hAnsiTheme="minorHAnsi" w:cs="Calibri"/>
        </w:rPr>
      </w:pPr>
      <w:r w:rsidRPr="008A58ED">
        <w:rPr>
          <w:rFonts w:asciiTheme="minorHAnsi" w:eastAsia="Calibri" w:hAnsiTheme="minorHAnsi" w:cs="Calibri"/>
        </w:rPr>
        <w:t>Strategies and behaviour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8A58ED" w:rsidRPr="00511B73" w14:paraId="366AF0A0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88A9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1C7D0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3952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2F8ED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1134526D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F4AC72A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2C74624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1DA892E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37CD62BB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D51828A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B09DA7A" w14:textId="77777777" w:rsidR="008A58ED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640F34D6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8A58ED" w:rsidRPr="00511B73" w14:paraId="39506616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113E4" w14:textId="77777777" w:rsidR="008A58ED" w:rsidRPr="008A58ED" w:rsidRDefault="008A58ED" w:rsidP="008A58ED">
            <w:pPr>
              <w:rPr>
                <w:rFonts w:asciiTheme="minorHAnsi" w:eastAsia="Calibri" w:hAnsiTheme="minorHAnsi" w:cs="Calibri"/>
              </w:rPr>
            </w:pPr>
            <w:r w:rsidRPr="008A58ED">
              <w:rPr>
                <w:rFonts w:asciiTheme="minorHAnsi" w:eastAsia="Calibri" w:hAnsiTheme="minorHAnsi" w:cs="Calibri"/>
              </w:rPr>
              <w:t>Was there a strong level of rapport, interaction, &amp; engagement with students (use of names etc.)?</w:t>
            </w:r>
          </w:p>
          <w:p w14:paraId="531ECFB0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261E9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312B8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1E5F9" w14:textId="77777777" w:rsidR="008A58ED" w:rsidRPr="00511B73" w:rsidRDefault="008A58ED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609CFD5D" w14:textId="77777777" w:rsidR="008A58ED" w:rsidRDefault="008A58ED" w:rsidP="00E423FF">
      <w:pPr>
        <w:rPr>
          <w:rFonts w:asciiTheme="minorHAnsi" w:hAnsiTheme="minorHAnsi"/>
        </w:rPr>
      </w:pPr>
    </w:p>
    <w:p w14:paraId="7F94B53A" w14:textId="76732B3F" w:rsidR="00E91883" w:rsidRDefault="00E423FF" w:rsidP="008A58ED">
      <w:pPr>
        <w:pStyle w:val="ListParagraph"/>
        <w:numPr>
          <w:ilvl w:val="0"/>
          <w:numId w:val="30"/>
        </w:numPr>
        <w:rPr>
          <w:rFonts w:asciiTheme="minorHAnsi" w:eastAsia="Calibri" w:hAnsiTheme="minorHAnsi" w:cs="Calibri"/>
        </w:rPr>
      </w:pPr>
      <w:r w:rsidRPr="008A58ED">
        <w:rPr>
          <w:rFonts w:asciiTheme="minorHAnsi" w:eastAsia="Calibri" w:hAnsiTheme="minorHAnsi" w:cs="Calibri"/>
        </w:rPr>
        <w:t>Management/leadership of tute activities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2D1DB62C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288F4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CCF30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100D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56B42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3D00A715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D169DE1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47B3A4FE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1CD7F76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39FADE1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FDE6CAD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2FBFDD2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8451405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B1619A" w:rsidRPr="00511B73" w14:paraId="0374F51A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B657A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 xml:space="preserve">Were the tasks and their purpose clear? </w:t>
            </w:r>
          </w:p>
          <w:p w14:paraId="4958141F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8D888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7A922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03B05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221B954F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19B8A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as the individual/group management and involvement effective?</w:t>
            </w:r>
          </w:p>
          <w:p w14:paraId="3CFE221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3827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21E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3B74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65368E08" w14:textId="77777777" w:rsidR="008A58ED" w:rsidRPr="008A58ED" w:rsidRDefault="008A58ED" w:rsidP="008A58ED">
      <w:pPr>
        <w:rPr>
          <w:rFonts w:asciiTheme="minorHAnsi" w:eastAsia="Calibri" w:hAnsiTheme="minorHAnsi" w:cs="Calibri"/>
        </w:rPr>
      </w:pPr>
    </w:p>
    <w:p w14:paraId="7A6459F8" w14:textId="03070EBF" w:rsidR="00E91883" w:rsidRDefault="00E423FF" w:rsidP="00B1619A">
      <w:pPr>
        <w:pStyle w:val="ListParagraph"/>
        <w:numPr>
          <w:ilvl w:val="0"/>
          <w:numId w:val="30"/>
        </w:numPr>
        <w:rPr>
          <w:rFonts w:asciiTheme="minorHAnsi" w:eastAsia="Calibri" w:hAnsiTheme="minorHAnsi" w:cs="Calibri"/>
        </w:rPr>
      </w:pPr>
      <w:r w:rsidRPr="00B1619A">
        <w:rPr>
          <w:rFonts w:asciiTheme="minorHAnsi" w:eastAsia="Calibri" w:hAnsiTheme="minorHAnsi" w:cs="Calibri"/>
        </w:rPr>
        <w:t>Demonstrating effective facilitation skills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07501859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90BC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6666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61252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9C7A1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22BC3E49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AAE4559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AA71E1A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83AC32D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15E9FBF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6230262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81F3296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4FE46052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B1619A" w:rsidRPr="00511B73" w14:paraId="590102BB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C7641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Did the questioning technique allow for deep learning?</w:t>
            </w:r>
          </w:p>
          <w:p w14:paraId="6CAA6500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19C3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0DD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2130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424D77A1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EF03" w14:textId="01DF620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 xml:space="preserve">Were </w:t>
            </w:r>
            <w:r>
              <w:rPr>
                <w:rFonts w:asciiTheme="minorHAnsi" w:eastAsia="Calibri" w:hAnsiTheme="minorHAnsi" w:cs="Calibri"/>
              </w:rPr>
              <w:t>responses to student questions and</w:t>
            </w:r>
            <w:r w:rsidRPr="00B1619A">
              <w:rPr>
                <w:rFonts w:asciiTheme="minorHAnsi" w:eastAsia="Calibri" w:hAnsiTheme="minorHAnsi" w:cs="Calibri"/>
              </w:rPr>
              <w:t xml:space="preserve"> answers handled well?</w:t>
            </w:r>
          </w:p>
          <w:p w14:paraId="3F176BA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9FBC1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BC7EC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740A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243BA991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A8C5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as the discussion inclusive of all students?</w:t>
            </w:r>
          </w:p>
          <w:p w14:paraId="19595711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E0CC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BFB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97007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37F6538C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02DF6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hat role did the tutor play?</w:t>
            </w:r>
          </w:p>
          <w:p w14:paraId="29D50DD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15F4D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F786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18E8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59FBFDD3" w14:textId="77777777" w:rsidR="00E423FF" w:rsidRPr="00B1619A" w:rsidRDefault="00E423FF" w:rsidP="00B1619A">
      <w:pPr>
        <w:rPr>
          <w:rFonts w:asciiTheme="minorHAnsi" w:eastAsia="Calibri" w:hAnsiTheme="minorHAnsi" w:cs="Calibri"/>
        </w:rPr>
      </w:pPr>
    </w:p>
    <w:p w14:paraId="33455BA6" w14:textId="26C357E6" w:rsidR="00E91883" w:rsidRPr="00B1619A" w:rsidRDefault="00E423FF" w:rsidP="00B1619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1619A">
        <w:rPr>
          <w:rFonts w:asciiTheme="minorHAnsi" w:eastAsia="Calibri" w:hAnsiTheme="minorHAnsi" w:cs="Calibri"/>
        </w:rPr>
        <w:t>Structure of the tutorial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76FBC92C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6B82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341ED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509E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A80FE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6BB37D97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FE60AA8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733B22A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3546B4A6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48D1167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62E19919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3BB3784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404D77DA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B1619A" w:rsidRPr="00511B73" w14:paraId="1FF8A2D0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A765B" w14:textId="74DD3E93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as the learning related to other elements of the teaching program (lectures etc.)</w:t>
            </w:r>
            <w:r>
              <w:rPr>
                <w:rFonts w:asciiTheme="minorHAnsi" w:eastAsia="Calibri" w:hAnsiTheme="minorHAnsi" w:cs="Calibri"/>
              </w:rPr>
              <w:t>?</w:t>
            </w:r>
          </w:p>
          <w:p w14:paraId="354D3BEC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0ABF7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21DC4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CA592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621F3403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0CD36" w14:textId="60AD5686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lastRenderedPageBreak/>
              <w:t>Was a variety of effective activities, approaches, strategies used</w:t>
            </w:r>
            <w:r>
              <w:rPr>
                <w:rFonts w:asciiTheme="minorHAnsi" w:eastAsia="Calibri" w:hAnsiTheme="minorHAnsi" w:cs="Calibri"/>
              </w:rPr>
              <w:t>?</w:t>
            </w:r>
          </w:p>
          <w:p w14:paraId="5064B0A0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8CE87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7FA2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51764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0BFDCFD0" w14:textId="77777777" w:rsidR="00B1619A" w:rsidRPr="00B1619A" w:rsidRDefault="00B1619A" w:rsidP="00B1619A">
      <w:pPr>
        <w:rPr>
          <w:rFonts w:asciiTheme="minorHAnsi" w:hAnsiTheme="minorHAnsi"/>
        </w:rPr>
      </w:pPr>
    </w:p>
    <w:p w14:paraId="4C4C233F" w14:textId="39372A5C" w:rsidR="00E91883" w:rsidRPr="00E70246" w:rsidRDefault="00E91883" w:rsidP="00E70246">
      <w:pPr>
        <w:rPr>
          <w:rFonts w:asciiTheme="minorHAnsi" w:hAnsiTheme="minorHAnsi"/>
        </w:rPr>
      </w:pPr>
    </w:p>
    <w:p w14:paraId="1FF0F9C9" w14:textId="77777777" w:rsidR="00E91883" w:rsidRDefault="00E423FF" w:rsidP="00E70246">
      <w:pPr>
        <w:rPr>
          <w:rFonts w:asciiTheme="minorHAnsi" w:eastAsia="Calibri" w:hAnsiTheme="minorHAnsi" w:cs="Calibri"/>
          <w:b/>
          <w:i/>
        </w:rPr>
      </w:pPr>
      <w:r w:rsidRPr="00B1619A">
        <w:rPr>
          <w:rFonts w:asciiTheme="minorHAnsi" w:eastAsia="Calibri" w:hAnsiTheme="minorHAnsi" w:cs="Calibri"/>
          <w:b/>
          <w:i/>
        </w:rPr>
        <w:t>Laboratory Fieldwork/Observation</w:t>
      </w:r>
    </w:p>
    <w:p w14:paraId="47DC9AAB" w14:textId="77777777" w:rsidR="00B1619A" w:rsidRDefault="00B1619A" w:rsidP="00E70246">
      <w:pPr>
        <w:rPr>
          <w:rFonts w:asciiTheme="minorHAnsi" w:eastAsia="Calibri" w:hAnsiTheme="minorHAnsi" w:cs="Calibri"/>
          <w:b/>
          <w:i/>
        </w:rPr>
      </w:pPr>
    </w:p>
    <w:p w14:paraId="7CEE8100" w14:textId="5A7B50EE" w:rsidR="00B1619A" w:rsidRPr="00B1619A" w:rsidRDefault="00B1619A" w:rsidP="00B1619A">
      <w:pPr>
        <w:pStyle w:val="ListParagraph"/>
        <w:numPr>
          <w:ilvl w:val="0"/>
          <w:numId w:val="31"/>
        </w:numPr>
        <w:rPr>
          <w:rFonts w:asciiTheme="minorHAnsi" w:eastAsia="Calibri" w:hAnsiTheme="minorHAnsi" w:cs="Calibri"/>
        </w:rPr>
      </w:pPr>
      <w:r w:rsidRPr="00B1619A">
        <w:rPr>
          <w:rFonts w:asciiTheme="minorHAnsi" w:eastAsia="Calibri" w:hAnsiTheme="minorHAnsi" w:cs="Calibri"/>
        </w:rPr>
        <w:t>Demonstrating features of effective communication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4104AD2A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0541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3BC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A633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C8FE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6D44A9A3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E2CCBAC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78E7043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4E7567AC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9170735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37C27F0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D14F80E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87D1113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B1619A" w:rsidRPr="00511B73" w14:paraId="759FBFDA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5FF09" w14:textId="3233A80D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ere</w:t>
            </w:r>
            <w:r w:rsidR="002850A6">
              <w:rPr>
                <w:rFonts w:asciiTheme="minorHAnsi" w:eastAsia="Calibri" w:hAnsiTheme="minorHAnsi" w:cs="Calibri"/>
              </w:rPr>
              <w:t xml:space="preserve"> the</w:t>
            </w:r>
            <w:r w:rsidRPr="00B1619A">
              <w:rPr>
                <w:rFonts w:asciiTheme="minorHAnsi" w:eastAsia="Calibri" w:hAnsiTheme="minorHAnsi" w:cs="Calibri"/>
              </w:rPr>
              <w:t xml:space="preserve"> demonstration skills effective</w:t>
            </w:r>
            <w:r w:rsidR="002850A6">
              <w:rPr>
                <w:rFonts w:asciiTheme="minorHAnsi" w:eastAsia="Calibri" w:hAnsiTheme="minorHAnsi" w:cs="Calibri"/>
              </w:rPr>
              <w:t>?</w:t>
            </w:r>
          </w:p>
          <w:p w14:paraId="6B3D09D6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F39F3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EE5A3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C6733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73CC7F5D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19EAB" w14:textId="02C2DA09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How effective was the explanation technique employed</w:t>
            </w:r>
            <w:r w:rsidR="002850A6">
              <w:rPr>
                <w:rFonts w:asciiTheme="minorHAnsi" w:eastAsia="Calibri" w:hAnsiTheme="minorHAnsi" w:cs="Calibri"/>
              </w:rPr>
              <w:t>?</w:t>
            </w:r>
          </w:p>
          <w:p w14:paraId="005F3EDD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5CD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61CB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9AEF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71C062EF" w14:textId="77777777" w:rsidR="00B1619A" w:rsidRDefault="00B1619A" w:rsidP="00E70246">
      <w:pPr>
        <w:rPr>
          <w:rFonts w:asciiTheme="minorHAnsi" w:hAnsiTheme="minorHAnsi"/>
          <w:i/>
        </w:rPr>
      </w:pPr>
    </w:p>
    <w:p w14:paraId="1711A848" w14:textId="77777777" w:rsidR="00B1619A" w:rsidRPr="00B1619A" w:rsidRDefault="00B1619A" w:rsidP="00B1619A">
      <w:pPr>
        <w:pStyle w:val="ListParagraph"/>
        <w:numPr>
          <w:ilvl w:val="0"/>
          <w:numId w:val="31"/>
        </w:numPr>
        <w:rPr>
          <w:rFonts w:asciiTheme="minorHAnsi" w:eastAsia="Calibri" w:hAnsiTheme="minorHAnsi" w:cs="Calibri"/>
        </w:rPr>
      </w:pPr>
      <w:r w:rsidRPr="00B1619A">
        <w:rPr>
          <w:rFonts w:asciiTheme="minorHAnsi" w:eastAsia="Calibri" w:hAnsiTheme="minorHAnsi" w:cs="Calibri"/>
        </w:rPr>
        <w:t>Safety and other procedural issues referred to by the demonstrator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04A30C20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EB406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0D2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EECEF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45D25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35C649DB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30C2250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38D230A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68861783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B40F778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662B29B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36A891A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91A650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B1619A" w:rsidRPr="00511B73" w14:paraId="696B0F37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7CB83" w14:textId="5517C155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e</w:t>
            </w:r>
            <w:r w:rsidR="002850A6">
              <w:rPr>
                <w:rFonts w:asciiTheme="minorHAnsi" w:eastAsia="Calibri" w:hAnsiTheme="minorHAnsi" w:cs="Calibri"/>
              </w:rPr>
              <w:t>re students taught how to use equipment</w:t>
            </w:r>
            <w:r w:rsidRPr="00B1619A">
              <w:rPr>
                <w:rFonts w:asciiTheme="minorHAnsi" w:eastAsia="Calibri" w:hAnsiTheme="minorHAnsi" w:cs="Calibri"/>
              </w:rPr>
              <w:t xml:space="preserve"> safely</w:t>
            </w:r>
            <w:r w:rsidR="002850A6">
              <w:rPr>
                <w:rFonts w:asciiTheme="minorHAnsi" w:eastAsia="Calibri" w:hAnsiTheme="minorHAnsi" w:cs="Calibri"/>
              </w:rPr>
              <w:t>?</w:t>
            </w:r>
          </w:p>
          <w:p w14:paraId="7AA8FA34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8E68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0CD1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6A04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6334CFFE" w14:textId="5DC0D144" w:rsidR="00B1619A" w:rsidRPr="00B1619A" w:rsidRDefault="00B1619A" w:rsidP="00B1619A">
      <w:pPr>
        <w:ind w:left="360"/>
        <w:rPr>
          <w:rFonts w:asciiTheme="minorHAnsi" w:hAnsiTheme="minorHAnsi"/>
        </w:rPr>
      </w:pPr>
    </w:p>
    <w:p w14:paraId="7163D50D" w14:textId="18E99F5D" w:rsidR="00E91883" w:rsidRDefault="00E423FF" w:rsidP="00B1619A">
      <w:pPr>
        <w:pStyle w:val="ListParagraph"/>
        <w:numPr>
          <w:ilvl w:val="0"/>
          <w:numId w:val="31"/>
        </w:numPr>
        <w:rPr>
          <w:rFonts w:asciiTheme="minorHAnsi" w:eastAsia="Calibri" w:hAnsiTheme="minorHAnsi" w:cs="Calibri"/>
        </w:rPr>
      </w:pPr>
      <w:r w:rsidRPr="00B1619A">
        <w:rPr>
          <w:rFonts w:asciiTheme="minorHAnsi" w:eastAsia="Calibri" w:hAnsiTheme="minorHAnsi" w:cs="Calibri"/>
        </w:rPr>
        <w:t>The demonstrator encourage</w:t>
      </w:r>
      <w:r w:rsidR="002850A6">
        <w:rPr>
          <w:rFonts w:asciiTheme="minorHAnsi" w:eastAsia="Calibri" w:hAnsiTheme="minorHAnsi" w:cs="Calibri"/>
        </w:rPr>
        <w:t>d</w:t>
      </w:r>
      <w:r w:rsidRPr="00B1619A">
        <w:rPr>
          <w:rFonts w:asciiTheme="minorHAnsi" w:eastAsia="Calibri" w:hAnsiTheme="minorHAnsi" w:cs="Calibri"/>
        </w:rPr>
        <w:t xml:space="preserve"> student cooperation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3A6FA095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0927D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9596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75C9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87A3B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67703517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4A5EDB1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C9C8B58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1C9AAC54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4D1C1A5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DFEBA73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04389A6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A045DCD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48F59A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B1619A" w:rsidRPr="00511B73" w14:paraId="68DA78EE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79FA8" w14:textId="0B60BAC4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ere effective strategies employed so that students worked cooperatively</w:t>
            </w:r>
            <w:r w:rsidR="002850A6">
              <w:rPr>
                <w:rFonts w:asciiTheme="minorHAnsi" w:eastAsia="Calibri" w:hAnsiTheme="minorHAnsi" w:cs="Calibri"/>
              </w:rPr>
              <w:t>?</w:t>
            </w:r>
            <w:r w:rsidRPr="00B1619A">
              <w:rPr>
                <w:rFonts w:asciiTheme="minorHAnsi" w:eastAsia="Calibri" w:hAnsiTheme="minorHAnsi" w:cs="Calibri"/>
              </w:rPr>
              <w:t xml:space="preserve"> </w:t>
            </w:r>
          </w:p>
          <w:p w14:paraId="2B877EA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F230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D847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30884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50063232" w14:textId="77777777" w:rsidR="00B1619A" w:rsidRPr="00B1619A" w:rsidRDefault="00B1619A" w:rsidP="00B1619A">
      <w:pPr>
        <w:pStyle w:val="ListParagraph"/>
        <w:rPr>
          <w:rFonts w:asciiTheme="minorHAnsi" w:eastAsia="Calibri" w:hAnsiTheme="minorHAnsi" w:cs="Calibri"/>
        </w:rPr>
      </w:pPr>
    </w:p>
    <w:p w14:paraId="4DAF0289" w14:textId="181E8095" w:rsidR="00E91883" w:rsidRPr="00E70246" w:rsidRDefault="00E91883" w:rsidP="00B1619A">
      <w:pPr>
        <w:rPr>
          <w:rFonts w:asciiTheme="minorHAnsi" w:hAnsiTheme="minorHAnsi"/>
        </w:rPr>
      </w:pPr>
    </w:p>
    <w:p w14:paraId="477B3B7A" w14:textId="77777777" w:rsidR="00B1619A" w:rsidRDefault="00B1619A">
      <w:pPr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br w:type="page"/>
      </w:r>
    </w:p>
    <w:p w14:paraId="4E0117A3" w14:textId="21F4CD78" w:rsidR="00E91883" w:rsidRPr="00B1619A" w:rsidRDefault="00E423FF" w:rsidP="00E70246">
      <w:pPr>
        <w:rPr>
          <w:rFonts w:asciiTheme="minorHAnsi" w:hAnsiTheme="minorHAnsi"/>
          <w:i/>
        </w:rPr>
      </w:pPr>
      <w:r w:rsidRPr="00B1619A">
        <w:rPr>
          <w:rFonts w:asciiTheme="minorHAnsi" w:eastAsia="Calibri" w:hAnsiTheme="minorHAnsi" w:cs="Calibri"/>
          <w:b/>
          <w:i/>
        </w:rPr>
        <w:lastRenderedPageBreak/>
        <w:t>Clinical</w:t>
      </w:r>
    </w:p>
    <w:p w14:paraId="1AF4A833" w14:textId="32C76EB1" w:rsidR="00E91883" w:rsidRPr="00B1619A" w:rsidRDefault="00E423FF" w:rsidP="00B1619A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/>
        </w:rPr>
      </w:pPr>
      <w:r w:rsidRPr="00B1619A">
        <w:rPr>
          <w:rFonts w:asciiTheme="minorHAnsi" w:eastAsia="Calibri" w:hAnsiTheme="minorHAnsi" w:cs="Calibri"/>
        </w:rPr>
        <w:t>Role model of a clinician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06AEE23E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BCD6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A0A2E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2F2D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8820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21C5DEA3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3EFADC3C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38DFB0CB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88E265F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063076C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22065EA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FF2BE3D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E791887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B1619A" w:rsidRPr="00511B73" w14:paraId="5A1BF3EB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E74EE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ere students provided with an authentic role model?</w:t>
            </w:r>
          </w:p>
          <w:p w14:paraId="638FB404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F93D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4F56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F563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15EAAF5B" w14:textId="77777777" w:rsidR="00B1619A" w:rsidRDefault="00B1619A" w:rsidP="00B1619A">
      <w:pPr>
        <w:pStyle w:val="ListParagraph"/>
        <w:rPr>
          <w:rFonts w:asciiTheme="minorHAnsi" w:eastAsia="Calibri" w:hAnsiTheme="minorHAnsi" w:cs="Calibri"/>
        </w:rPr>
      </w:pPr>
    </w:p>
    <w:p w14:paraId="1C8C0AE7" w14:textId="6A5E05E0" w:rsidR="00E423FF" w:rsidRDefault="00E423FF" w:rsidP="00B1619A">
      <w:pPr>
        <w:pStyle w:val="ListParagraph"/>
        <w:numPr>
          <w:ilvl w:val="0"/>
          <w:numId w:val="32"/>
        </w:numPr>
        <w:rPr>
          <w:rFonts w:asciiTheme="minorHAnsi" w:eastAsia="Calibri" w:hAnsiTheme="minorHAnsi" w:cs="Calibri"/>
        </w:rPr>
      </w:pPr>
      <w:r w:rsidRPr="00B1619A">
        <w:rPr>
          <w:rFonts w:asciiTheme="minorHAnsi" w:eastAsia="Calibri" w:hAnsiTheme="minorHAnsi" w:cs="Calibri"/>
        </w:rPr>
        <w:t>Engagement with students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78F0290D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2F331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rea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of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88E84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577E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921DE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2894F1C1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50B441D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4C4105EB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58CEC19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3A4A7238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50CA0FD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6088F129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0989747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lang w:val="en-AU"/>
              </w:rPr>
            </w:pPr>
          </w:p>
        </w:tc>
      </w:tr>
      <w:tr w:rsidR="00B1619A" w:rsidRPr="00511B73" w14:paraId="54C6748B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B33F0" w14:textId="55936210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hat steps did the clinician take to support students when in the presence of patients</w:t>
            </w:r>
            <w:r w:rsidR="002850A6">
              <w:rPr>
                <w:rFonts w:asciiTheme="minorHAnsi" w:eastAsia="Calibri" w:hAnsiTheme="minorHAnsi" w:cs="Calibri"/>
              </w:rPr>
              <w:t>?</w:t>
            </w:r>
          </w:p>
          <w:p w14:paraId="1E9D94E6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F421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4EC9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42B8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2850A6" w:rsidRPr="00511B73" w14:paraId="141F5A03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86A35" w14:textId="7BC23727" w:rsidR="002850A6" w:rsidRPr="00B1619A" w:rsidRDefault="002850A6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In the absence of patients did the clinician use appropriate tone; individual/group engagement</w:t>
            </w:r>
            <w:r>
              <w:rPr>
                <w:rFonts w:asciiTheme="minorHAnsi" w:eastAsia="Calibri" w:hAnsiTheme="minorHAnsi" w:cs="Calibri"/>
              </w:rPr>
              <w:t>?</w:t>
            </w:r>
            <w:r w:rsidRPr="00B1619A">
              <w:rPr>
                <w:rFonts w:asciiTheme="minorHAnsi" w:eastAsia="Calibri" w:hAnsiTheme="minorHAnsi" w:cs="Calibri"/>
              </w:rPr>
              <w:t xml:space="preserve"> strategie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F57E1" w14:textId="77777777" w:rsidR="002850A6" w:rsidRPr="00511B73" w:rsidRDefault="002850A6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B50C5" w14:textId="77777777" w:rsidR="002850A6" w:rsidRPr="00511B73" w:rsidRDefault="002850A6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D1F" w14:textId="77777777" w:rsidR="002850A6" w:rsidRPr="00511B73" w:rsidRDefault="002850A6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70486ECD" w14:textId="77777777" w:rsidR="00B1619A" w:rsidRPr="002850A6" w:rsidRDefault="00B1619A" w:rsidP="002850A6">
      <w:pPr>
        <w:rPr>
          <w:rFonts w:asciiTheme="minorHAnsi" w:eastAsia="Calibri" w:hAnsiTheme="minorHAnsi" w:cs="Calibri"/>
        </w:rPr>
      </w:pPr>
    </w:p>
    <w:p w14:paraId="1A21D229" w14:textId="66ACD2EA" w:rsidR="00B1619A" w:rsidRPr="00B1619A" w:rsidRDefault="00B1619A" w:rsidP="00B1619A">
      <w:pPr>
        <w:pStyle w:val="ListParagraph"/>
        <w:numPr>
          <w:ilvl w:val="0"/>
          <w:numId w:val="32"/>
        </w:numPr>
        <w:rPr>
          <w:rFonts w:asciiTheme="minorHAnsi" w:eastAsia="Calibri" w:hAnsiTheme="minorHAnsi" w:cs="Calibri"/>
        </w:rPr>
      </w:pPr>
      <w:r w:rsidRPr="00B1619A">
        <w:rPr>
          <w:rFonts w:asciiTheme="minorHAnsi" w:eastAsia="Calibri" w:hAnsiTheme="minorHAnsi" w:cs="Calibri"/>
        </w:rPr>
        <w:t>Management/leadership of clinical session?</w:t>
      </w:r>
    </w:p>
    <w:p w14:paraId="44BC3891" w14:textId="77777777" w:rsidR="00B1619A" w:rsidRDefault="00B1619A" w:rsidP="00B1619A">
      <w:pPr>
        <w:ind w:left="567"/>
        <w:rPr>
          <w:rFonts w:asciiTheme="minorHAnsi" w:eastAsia="Calibri" w:hAnsiTheme="minorHAnsi" w:cs="Calibri"/>
        </w:rPr>
      </w:pP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421EE701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3759F" w14:textId="33B116C4" w:rsidR="00B1619A" w:rsidRPr="00511B73" w:rsidRDefault="00B1619A" w:rsidP="00B1619A">
            <w:pPr>
              <w:rPr>
                <w:rFonts w:eastAsia="Times New Roman" w:cs="Times New Roman"/>
                <w:b/>
                <w:bCs/>
              </w:rPr>
            </w:pPr>
            <w:r w:rsidRPr="00511B73">
              <w:rPr>
                <w:rFonts w:asciiTheme="minorHAnsi" w:eastAsia="Times New Roman" w:hAnsiTheme="minorHAnsi" w:cs="Times New Roman"/>
                <w:b/>
                <w:bCs/>
              </w:rPr>
              <w:t>Area</w:t>
            </w:r>
            <w:r w:rsidRPr="00511B73">
              <w:rPr>
                <w:rFonts w:asciiTheme="minorHAnsi" w:eastAsia="Times New Roman" w:hAnsiTheme="minorHAnsi" w:cs="Times New Roman"/>
                <w:b/>
                <w:bCs/>
                <w:spacing w:val="-3"/>
              </w:rPr>
              <w:t xml:space="preserve"> </w:t>
            </w:r>
            <w:r w:rsidRPr="00511B73">
              <w:rPr>
                <w:rFonts w:asciiTheme="minorHAnsi" w:eastAsia="Times New Roman" w:hAnsiTheme="minorHAnsi" w:cs="Times New Roman"/>
                <w:b/>
                <w:bCs/>
              </w:rPr>
              <w:t>of</w:t>
            </w:r>
            <w:r w:rsidRPr="00511B73">
              <w:rPr>
                <w:rFonts w:asciiTheme="minorHAnsi" w:eastAsia="Times New Roman" w:hAnsiTheme="minorHAnsi" w:cs="Times New Roman"/>
                <w:b/>
                <w:bCs/>
                <w:spacing w:val="-3"/>
              </w:rPr>
              <w:t xml:space="preserve"> </w:t>
            </w:r>
            <w:r w:rsidRPr="00511B73">
              <w:rPr>
                <w:rFonts w:asciiTheme="minorHAnsi" w:eastAsia="Times New Roman" w:hAnsiTheme="minorHAnsi" w:cs="Times New Roman"/>
                <w:b/>
                <w:bCs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0C0E" w14:textId="2BC33518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773D" w14:textId="7AD8B60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225A" w14:textId="77777777" w:rsidR="00B1619A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404EC19E" w14:textId="77777777" w:rsidR="00B1619A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866ABF5" w14:textId="77777777" w:rsidR="00B1619A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5DF9C84" w14:textId="77777777" w:rsidR="00B1619A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6E842481" w14:textId="77777777" w:rsidR="00B1619A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5E795DAD" w14:textId="77777777" w:rsidR="00B1619A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710B9694" w14:textId="77777777" w:rsidR="00B1619A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649C98B6" w14:textId="77777777" w:rsidR="00B1619A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254E2645" w14:textId="7777777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2850A6" w:rsidRPr="00511B73" w14:paraId="7C704D96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5B57" w14:textId="77777777" w:rsidR="002850A6" w:rsidRPr="00B1619A" w:rsidRDefault="002850A6" w:rsidP="002850A6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Did the clinical effectively facilitate links between practice and theory?</w:t>
            </w:r>
          </w:p>
          <w:p w14:paraId="07670571" w14:textId="77777777" w:rsidR="002850A6" w:rsidRPr="00B1619A" w:rsidRDefault="002850A6" w:rsidP="00B1619A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8271" w14:textId="77777777" w:rsidR="002850A6" w:rsidRPr="00511B73" w:rsidRDefault="002850A6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0D9FA" w14:textId="77777777" w:rsidR="002850A6" w:rsidRPr="00511B73" w:rsidRDefault="002850A6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73D1C" w14:textId="77777777" w:rsidR="002850A6" w:rsidRPr="00511B73" w:rsidRDefault="002850A6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2DE96586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E535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as the briefing/debriefing session well handled?</w:t>
            </w:r>
          </w:p>
          <w:p w14:paraId="6FB605E8" w14:textId="7777777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D8573" w14:textId="7777777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56378" w14:textId="7777777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D280" w14:textId="7777777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6DC23A7C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8842B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Did the management of the session allow for deep learning?</w:t>
            </w:r>
          </w:p>
          <w:p w14:paraId="0C235232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50348" w14:textId="7777777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BC70F" w14:textId="7777777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657D" w14:textId="77777777" w:rsidR="00B1619A" w:rsidRPr="00511B73" w:rsidRDefault="00B1619A" w:rsidP="00B1619A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03D2FEF3" w14:textId="77777777" w:rsidR="00B1619A" w:rsidRDefault="00B1619A" w:rsidP="00B1619A">
      <w:pPr>
        <w:ind w:left="567"/>
        <w:rPr>
          <w:rFonts w:asciiTheme="minorHAnsi" w:eastAsia="Calibri" w:hAnsiTheme="minorHAnsi" w:cs="Calibri"/>
        </w:rPr>
      </w:pPr>
    </w:p>
    <w:p w14:paraId="165C70D0" w14:textId="47169B21" w:rsidR="00B1619A" w:rsidRPr="00B1619A" w:rsidRDefault="00B1619A" w:rsidP="00B1619A">
      <w:pPr>
        <w:pStyle w:val="ListParagraph"/>
        <w:numPr>
          <w:ilvl w:val="0"/>
          <w:numId w:val="32"/>
        </w:numPr>
        <w:rPr>
          <w:rFonts w:asciiTheme="minorHAnsi" w:eastAsia="Calibri" w:hAnsiTheme="minorHAnsi" w:cs="Calibri"/>
        </w:rPr>
      </w:pPr>
      <w:r w:rsidRPr="00B1619A">
        <w:rPr>
          <w:rFonts w:asciiTheme="minorHAnsi" w:eastAsia="Calibri" w:hAnsiTheme="minorHAnsi" w:cs="Calibri"/>
        </w:rPr>
        <w:t>Demonstration/explanation</w:t>
      </w:r>
    </w:p>
    <w:tbl>
      <w:tblPr>
        <w:tblW w:w="10348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1943"/>
        <w:gridCol w:w="1943"/>
        <w:gridCol w:w="1943"/>
      </w:tblGrid>
      <w:tr w:rsidR="00B1619A" w:rsidRPr="00511B73" w14:paraId="514A268F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17835" w14:textId="77777777" w:rsidR="00B1619A" w:rsidRPr="00511B73" w:rsidRDefault="00B1619A" w:rsidP="00DD3ACB">
            <w:pPr>
              <w:rPr>
                <w:rFonts w:eastAsia="Times New Roman" w:cs="Times New Roman"/>
                <w:b/>
                <w:bCs/>
              </w:rPr>
            </w:pPr>
            <w:r w:rsidRPr="00511B73">
              <w:rPr>
                <w:rFonts w:asciiTheme="minorHAnsi" w:eastAsia="Times New Roman" w:hAnsiTheme="minorHAnsi" w:cs="Times New Roman"/>
                <w:b/>
                <w:bCs/>
              </w:rPr>
              <w:t>Area</w:t>
            </w:r>
            <w:r w:rsidRPr="00511B73">
              <w:rPr>
                <w:rFonts w:asciiTheme="minorHAnsi" w:eastAsia="Times New Roman" w:hAnsiTheme="minorHAnsi" w:cs="Times New Roman"/>
                <w:b/>
                <w:bCs/>
                <w:spacing w:val="-3"/>
              </w:rPr>
              <w:t xml:space="preserve"> </w:t>
            </w:r>
            <w:r w:rsidRPr="00511B73">
              <w:rPr>
                <w:rFonts w:asciiTheme="minorHAnsi" w:eastAsia="Times New Roman" w:hAnsiTheme="minorHAnsi" w:cs="Times New Roman"/>
                <w:b/>
                <w:bCs/>
              </w:rPr>
              <w:t>of</w:t>
            </w:r>
            <w:r w:rsidRPr="00511B73">
              <w:rPr>
                <w:rFonts w:asciiTheme="minorHAnsi" w:eastAsia="Times New Roman" w:hAnsiTheme="minorHAnsi" w:cs="Times New Roman"/>
                <w:b/>
                <w:bCs/>
                <w:spacing w:val="-3"/>
              </w:rPr>
              <w:t xml:space="preserve"> </w:t>
            </w:r>
            <w:r w:rsidRPr="00511B73">
              <w:rPr>
                <w:rFonts w:asciiTheme="minorHAnsi" w:eastAsia="Times New Roman" w:hAnsiTheme="minorHAnsi" w:cs="Times New Roman"/>
                <w:b/>
                <w:bCs/>
              </w:rPr>
              <w:t>focus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2CB1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3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done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2"/>
                <w:lang w:val="en-AU"/>
              </w:rPr>
              <w:t>w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ell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87F48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Aspects</w:t>
            </w:r>
            <w:r w:rsidRPr="00511B73">
              <w:rPr>
                <w:rFonts w:eastAsia="Times New Roman" w:cs="Times New Roman"/>
                <w:b/>
                <w:bCs/>
                <w:spacing w:val="-5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that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could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be</w:t>
            </w:r>
            <w:r w:rsidRPr="00511B73">
              <w:rPr>
                <w:rFonts w:eastAsia="Times New Roman" w:cs="Times New Roman"/>
                <w:b/>
                <w:bCs/>
                <w:spacing w:val="-4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lang w:val="en-AU"/>
              </w:rPr>
              <w:t>improved</w:t>
            </w:r>
            <w:r w:rsidRPr="00511B73">
              <w:rPr>
                <w:rFonts w:eastAsia="Times New Roman" w:cs="Times New Roman"/>
                <w:b/>
                <w:bCs/>
                <w:w w:val="99"/>
                <w:lang w:val="en-AU"/>
              </w:rPr>
              <w:t xml:space="preserve"> </w:t>
            </w:r>
            <w:r w:rsidRPr="00511B73">
              <w:rPr>
                <w:rFonts w:eastAsia="Times New Roman" w:cs="Times New Roman"/>
                <w:b/>
                <w:bCs/>
                <w:spacing w:val="-1"/>
                <w:lang w:val="en-AU"/>
              </w:rPr>
              <w:t>upon</w:t>
            </w: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7DD2C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  <w:r w:rsidRPr="00511B73">
              <w:rPr>
                <w:rFonts w:eastAsia="Times New Roman" w:cs="Times New Roman"/>
                <w:b/>
                <w:bCs/>
                <w:lang w:val="en-AU"/>
              </w:rPr>
              <w:t>Suggested action(s)</w:t>
            </w:r>
          </w:p>
          <w:p w14:paraId="72ECD006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1F57DBB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41E512AD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C0A42FB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00B85048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39EC9D5E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455DF65E" w14:textId="77777777" w:rsidR="00B1619A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  <w:p w14:paraId="40C14393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739F9E07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C73" w14:textId="77777777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ere techniques well explained?</w:t>
            </w:r>
          </w:p>
          <w:p w14:paraId="647EAA68" w14:textId="77777777" w:rsidR="00B1619A" w:rsidRPr="00511B73" w:rsidRDefault="00B1619A" w:rsidP="00DD3ACB">
            <w:pPr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385D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26CB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C1FDF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  <w:tr w:rsidR="00B1619A" w:rsidRPr="00511B73" w14:paraId="1A154A95" w14:textId="77777777" w:rsidTr="00DD3ACB">
        <w:trPr>
          <w:trHeight w:hRule="exact" w:val="7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273BC" w14:textId="47860F84" w:rsidR="00B1619A" w:rsidRPr="00B1619A" w:rsidRDefault="00B1619A" w:rsidP="00B1619A">
            <w:pPr>
              <w:rPr>
                <w:rFonts w:asciiTheme="minorHAnsi" w:eastAsia="Calibri" w:hAnsiTheme="minorHAnsi" w:cs="Calibri"/>
              </w:rPr>
            </w:pPr>
            <w:r w:rsidRPr="00B1619A">
              <w:rPr>
                <w:rFonts w:asciiTheme="minorHAnsi" w:eastAsia="Calibri" w:hAnsiTheme="minorHAnsi" w:cs="Calibri"/>
              </w:rPr>
              <w:t>Were procedures well demonstrated</w:t>
            </w:r>
            <w:r w:rsidR="002850A6">
              <w:rPr>
                <w:rFonts w:asciiTheme="minorHAnsi" w:eastAsia="Calibri" w:hAnsiTheme="minorHAnsi" w:cs="Calibri"/>
              </w:rPr>
              <w:t>?</w:t>
            </w:r>
            <w:r w:rsidRPr="00B1619A">
              <w:rPr>
                <w:rFonts w:asciiTheme="minorHAnsi" w:eastAsia="Calibri" w:hAnsiTheme="minorHAnsi" w:cs="Calibri"/>
              </w:rPr>
              <w:t xml:space="preserve"> </w:t>
            </w:r>
          </w:p>
          <w:p w14:paraId="7CD2CE89" w14:textId="77777777" w:rsidR="00B1619A" w:rsidRPr="00511B73" w:rsidRDefault="00B1619A" w:rsidP="00DD3ACB">
            <w:pPr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A48FE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0F6A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38DE" w14:textId="77777777" w:rsidR="00B1619A" w:rsidRPr="00511B73" w:rsidRDefault="00B1619A" w:rsidP="00DD3ACB">
            <w:pPr>
              <w:pStyle w:val="TableParagraph"/>
              <w:adjustRightInd w:val="0"/>
              <w:snapToGrid w:val="0"/>
              <w:spacing w:before="120" w:after="120"/>
              <w:rPr>
                <w:rFonts w:eastAsia="Times New Roman" w:cs="Times New Roman"/>
                <w:b/>
                <w:bCs/>
                <w:lang w:val="en-AU"/>
              </w:rPr>
            </w:pPr>
          </w:p>
        </w:tc>
      </w:tr>
    </w:tbl>
    <w:p w14:paraId="4D94A3F2" w14:textId="77777777" w:rsidR="00B1619A" w:rsidRDefault="00B1619A" w:rsidP="00E70246">
      <w:pPr>
        <w:rPr>
          <w:rFonts w:asciiTheme="minorHAnsi" w:hAnsiTheme="minorHAnsi"/>
        </w:rPr>
      </w:pPr>
    </w:p>
    <w:p w14:paraId="21C76FD5" w14:textId="77777777" w:rsidR="002850A6" w:rsidRDefault="002850A6">
      <w:pPr>
        <w:rPr>
          <w:rFonts w:asciiTheme="minorHAnsi" w:eastAsia="Calibri" w:hAnsiTheme="minorHAnsi" w:cs="Calibri"/>
          <w:b/>
          <w:color w:val="auto"/>
        </w:rPr>
      </w:pPr>
      <w:r>
        <w:rPr>
          <w:rFonts w:asciiTheme="minorHAnsi" w:eastAsia="Calibri" w:hAnsiTheme="minorHAnsi" w:cs="Calibri"/>
          <w:b/>
          <w:color w:val="auto"/>
        </w:rPr>
        <w:br w:type="page"/>
      </w:r>
    </w:p>
    <w:p w14:paraId="5E57EFDA" w14:textId="19B9B8A4" w:rsidR="00E91883" w:rsidRPr="00B1619A" w:rsidRDefault="00E423FF" w:rsidP="00E70246">
      <w:pPr>
        <w:rPr>
          <w:rFonts w:asciiTheme="minorHAnsi" w:hAnsiTheme="minorHAnsi"/>
          <w:color w:val="auto"/>
        </w:rPr>
      </w:pPr>
      <w:r w:rsidRPr="00B1619A">
        <w:rPr>
          <w:rFonts w:asciiTheme="minorHAnsi" w:eastAsia="Calibri" w:hAnsiTheme="minorHAnsi" w:cs="Calibri"/>
          <w:b/>
          <w:color w:val="auto"/>
        </w:rPr>
        <w:lastRenderedPageBreak/>
        <w:t xml:space="preserve">Reviewer Reflection </w:t>
      </w:r>
    </w:p>
    <w:p w14:paraId="6E995A0E" w14:textId="77777777" w:rsidR="00E91883" w:rsidRPr="00E423FF" w:rsidRDefault="00E423FF" w:rsidP="00E423FF">
      <w:pPr>
        <w:pStyle w:val="ListParagraph"/>
        <w:numPr>
          <w:ilvl w:val="0"/>
          <w:numId w:val="21"/>
        </w:numPr>
        <w:ind w:left="851" w:hanging="284"/>
        <w:rPr>
          <w:rFonts w:asciiTheme="minorHAnsi" w:eastAsia="Calibri" w:hAnsiTheme="minorHAnsi" w:cs="Calibri"/>
        </w:rPr>
      </w:pPr>
      <w:r w:rsidRPr="00E423FF">
        <w:rPr>
          <w:rFonts w:asciiTheme="minorHAnsi" w:eastAsia="Calibri" w:hAnsiTheme="minorHAnsi" w:cs="Calibri"/>
        </w:rPr>
        <w:t>Have you addressed the specific areas nominated?</w:t>
      </w:r>
    </w:p>
    <w:p w14:paraId="0C20BF74" w14:textId="77777777" w:rsidR="00E91883" w:rsidRPr="00E423FF" w:rsidRDefault="00E423FF" w:rsidP="00E423FF">
      <w:pPr>
        <w:pStyle w:val="ListParagraph"/>
        <w:numPr>
          <w:ilvl w:val="0"/>
          <w:numId w:val="21"/>
        </w:numPr>
        <w:ind w:left="851" w:hanging="284"/>
        <w:rPr>
          <w:rFonts w:asciiTheme="minorHAnsi" w:eastAsia="Calibri" w:hAnsiTheme="minorHAnsi" w:cs="Calibri"/>
        </w:rPr>
      </w:pPr>
      <w:r w:rsidRPr="00E423FF">
        <w:rPr>
          <w:rFonts w:asciiTheme="minorHAnsi" w:eastAsia="Calibri" w:hAnsiTheme="minorHAnsi" w:cs="Calibri"/>
        </w:rPr>
        <w:t>Are there specific examples of good/particularly impressive practice that you would like to highlight?</w:t>
      </w:r>
    </w:p>
    <w:p w14:paraId="5F5D7C10" w14:textId="77777777" w:rsidR="00E91883" w:rsidRPr="00E423FF" w:rsidRDefault="00E423FF" w:rsidP="00E423FF">
      <w:pPr>
        <w:pStyle w:val="ListParagraph"/>
        <w:numPr>
          <w:ilvl w:val="0"/>
          <w:numId w:val="21"/>
        </w:numPr>
        <w:ind w:left="851" w:hanging="284"/>
        <w:rPr>
          <w:rFonts w:asciiTheme="minorHAnsi" w:eastAsia="Calibri" w:hAnsiTheme="minorHAnsi" w:cs="Calibri"/>
        </w:rPr>
      </w:pPr>
      <w:r w:rsidRPr="00E423FF">
        <w:rPr>
          <w:rFonts w:asciiTheme="minorHAnsi" w:eastAsia="Calibri" w:hAnsiTheme="minorHAnsi" w:cs="Calibri"/>
        </w:rPr>
        <w:t>Have you emphasised areas where the teacher may have done particularly well, and why you think this is: be specific in your examples?</w:t>
      </w:r>
    </w:p>
    <w:p w14:paraId="206D5120" w14:textId="77777777" w:rsidR="00E91883" w:rsidRPr="00E423FF" w:rsidRDefault="00E423FF" w:rsidP="00E423FF">
      <w:pPr>
        <w:pStyle w:val="ListParagraph"/>
        <w:numPr>
          <w:ilvl w:val="0"/>
          <w:numId w:val="21"/>
        </w:numPr>
        <w:ind w:left="851" w:hanging="284"/>
        <w:rPr>
          <w:rFonts w:asciiTheme="minorHAnsi" w:eastAsia="Calibri" w:hAnsiTheme="minorHAnsi" w:cs="Calibri"/>
        </w:rPr>
      </w:pPr>
      <w:r w:rsidRPr="00E423FF">
        <w:rPr>
          <w:rFonts w:asciiTheme="minorHAnsi" w:eastAsia="Calibri" w:hAnsiTheme="minorHAnsi" w:cs="Calibri"/>
        </w:rPr>
        <w:t>Have you provided clear feedback on where teaching can be developed or are there new approaches the teacher may apply?</w:t>
      </w:r>
    </w:p>
    <w:p w14:paraId="1CCDEDE7" w14:textId="77777777" w:rsidR="00E91883" w:rsidRPr="00E70246" w:rsidRDefault="00E91883" w:rsidP="00E70246">
      <w:pPr>
        <w:rPr>
          <w:rFonts w:asciiTheme="minorHAnsi" w:hAnsiTheme="minorHAnsi"/>
        </w:rPr>
      </w:pPr>
    </w:p>
    <w:p w14:paraId="232C7004" w14:textId="77777777" w:rsidR="00E91883" w:rsidRPr="00B1619A" w:rsidRDefault="00E423FF" w:rsidP="00E70246">
      <w:pPr>
        <w:spacing w:after="120"/>
        <w:rPr>
          <w:rFonts w:asciiTheme="minorHAnsi" w:hAnsiTheme="minorHAnsi"/>
          <w:color w:val="auto"/>
        </w:rPr>
      </w:pPr>
      <w:r w:rsidRPr="00B1619A">
        <w:rPr>
          <w:rFonts w:asciiTheme="minorHAnsi" w:eastAsia="Calibri" w:hAnsiTheme="minorHAnsi" w:cs="Calibri"/>
          <w:b/>
          <w:color w:val="auto"/>
        </w:rPr>
        <w:t xml:space="preserve">Action </w:t>
      </w:r>
    </w:p>
    <w:p w14:paraId="7AD20CA9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>Comments on feedback from reviewer(s)</w:t>
      </w:r>
    </w:p>
    <w:p w14:paraId="673CACF9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1DC4B6C8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1EA4E6D5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37383A7E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0328C7B2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 xml:space="preserve"> </w:t>
      </w:r>
    </w:p>
    <w:p w14:paraId="4E81BBEC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>Action(s) to be taken</w:t>
      </w:r>
    </w:p>
    <w:p w14:paraId="621338C8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16763EA7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514E5905" w14:textId="77777777" w:rsidR="00E91883" w:rsidRPr="00E70246" w:rsidRDefault="00E91883" w:rsidP="00E70246">
      <w:pPr>
        <w:spacing w:after="120"/>
        <w:rPr>
          <w:rFonts w:asciiTheme="minorHAnsi" w:hAnsiTheme="minorHAnsi"/>
        </w:rPr>
      </w:pPr>
    </w:p>
    <w:p w14:paraId="45B9F22D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098C8EA1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 xml:space="preserve"> </w:t>
      </w:r>
    </w:p>
    <w:p w14:paraId="704867A3" w14:textId="77777777" w:rsidR="00E91883" w:rsidRPr="00E70246" w:rsidRDefault="00E423FF" w:rsidP="00E70246">
      <w:pPr>
        <w:spacing w:after="120"/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>Reflection on action(s) taken</w:t>
      </w:r>
    </w:p>
    <w:p w14:paraId="082C6F5E" w14:textId="77777777" w:rsidR="00B1619A" w:rsidRDefault="00B1619A">
      <w:pPr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br w:type="page"/>
      </w:r>
    </w:p>
    <w:p w14:paraId="24BCDE6A" w14:textId="5A624CE2" w:rsidR="00E91883" w:rsidRPr="00E70246" w:rsidRDefault="00E423FF" w:rsidP="00E70246">
      <w:pPr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  <w:b/>
        </w:rPr>
        <w:lastRenderedPageBreak/>
        <w:t>References</w:t>
      </w:r>
    </w:p>
    <w:p w14:paraId="7CAD4845" w14:textId="77777777" w:rsidR="00E91883" w:rsidRPr="00E70246" w:rsidRDefault="00E423FF" w:rsidP="00E70246">
      <w:pPr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 xml:space="preserve">Farrell, K. (2011). </w:t>
      </w:r>
      <w:r w:rsidRPr="00E70246">
        <w:rPr>
          <w:rFonts w:asciiTheme="minorHAnsi" w:eastAsia="Calibri" w:hAnsiTheme="minorHAnsi" w:cs="Calibri"/>
          <w:i/>
        </w:rPr>
        <w:t>Collegial feedback on teaching: A guide to peer review.</w:t>
      </w:r>
      <w:r w:rsidRPr="00E70246">
        <w:rPr>
          <w:rFonts w:asciiTheme="minorHAnsi" w:eastAsia="Calibri" w:hAnsiTheme="minorHAnsi" w:cs="Calibri"/>
        </w:rPr>
        <w:t xml:space="preserve"> Centre for the Study of Higher Education, </w:t>
      </w:r>
      <w:proofErr w:type="gramStart"/>
      <w:r w:rsidRPr="00E70246">
        <w:rPr>
          <w:rFonts w:asciiTheme="minorHAnsi" w:eastAsia="Calibri" w:hAnsiTheme="minorHAnsi" w:cs="Calibri"/>
        </w:rPr>
        <w:t>The</w:t>
      </w:r>
      <w:proofErr w:type="gramEnd"/>
      <w:r w:rsidRPr="00E70246">
        <w:rPr>
          <w:rFonts w:asciiTheme="minorHAnsi" w:eastAsia="Calibri" w:hAnsiTheme="minorHAnsi" w:cs="Calibri"/>
        </w:rPr>
        <w:t xml:space="preserve"> University of Melbourne.</w:t>
      </w:r>
      <w:hyperlink r:id="rId8">
        <w:r w:rsidRPr="00E70246">
          <w:rPr>
            <w:rFonts w:asciiTheme="minorHAnsi" w:eastAsia="Calibri" w:hAnsiTheme="minorHAnsi" w:cs="Calibri"/>
          </w:rPr>
          <w:t xml:space="preserve"> </w:t>
        </w:r>
      </w:hyperlink>
      <w:hyperlink r:id="rId9">
        <w:r w:rsidRPr="00E70246">
          <w:rPr>
            <w:rFonts w:asciiTheme="minorHAnsi" w:eastAsia="Calibri" w:hAnsiTheme="minorHAnsi" w:cs="Calibri"/>
            <w:color w:val="1155CC"/>
            <w:u w:val="single"/>
          </w:rPr>
          <w:t>http://www.cshe.unimelb.edu.au/resources_teach/feedback/docs/Peer_review_guide_web.pdf</w:t>
        </w:r>
      </w:hyperlink>
    </w:p>
    <w:p w14:paraId="1EBA6F03" w14:textId="77777777" w:rsidR="00E91883" w:rsidRPr="00E70246" w:rsidRDefault="00E91883" w:rsidP="00E70246">
      <w:pPr>
        <w:rPr>
          <w:rFonts w:asciiTheme="minorHAnsi" w:hAnsiTheme="minorHAnsi"/>
        </w:rPr>
      </w:pPr>
    </w:p>
    <w:p w14:paraId="714187F3" w14:textId="77777777" w:rsidR="00E91883" w:rsidRPr="00E70246" w:rsidRDefault="00E423FF" w:rsidP="00E70246">
      <w:pPr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 xml:space="preserve">Hattie, J. (2003). </w:t>
      </w:r>
      <w:r w:rsidRPr="00E70246">
        <w:rPr>
          <w:rFonts w:asciiTheme="minorHAnsi" w:eastAsia="Calibri" w:hAnsiTheme="minorHAnsi" w:cs="Calibri"/>
          <w:i/>
        </w:rPr>
        <w:t xml:space="preserve">Teachers make a difference: What it the research evidence? </w:t>
      </w:r>
      <w:r w:rsidRPr="00E70246">
        <w:rPr>
          <w:rFonts w:asciiTheme="minorHAnsi" w:eastAsia="Calibri" w:hAnsiTheme="minorHAnsi" w:cs="Calibri"/>
        </w:rPr>
        <w:t>Professional Learning and Leadership Development: NSW Department of Education and Training.</w:t>
      </w:r>
    </w:p>
    <w:p w14:paraId="7A096884" w14:textId="77777777" w:rsidR="00E91883" w:rsidRPr="00E70246" w:rsidRDefault="00E91883" w:rsidP="00E70246">
      <w:pPr>
        <w:rPr>
          <w:rFonts w:asciiTheme="minorHAnsi" w:hAnsiTheme="minorHAnsi"/>
        </w:rPr>
      </w:pPr>
    </w:p>
    <w:p w14:paraId="55FB77E1" w14:textId="77777777" w:rsidR="00E91883" w:rsidRPr="00E70246" w:rsidRDefault="00E423FF" w:rsidP="00E70246">
      <w:pPr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 xml:space="preserve">Marzano, R. (2007). </w:t>
      </w:r>
      <w:r w:rsidRPr="00E70246">
        <w:rPr>
          <w:rFonts w:asciiTheme="minorHAnsi" w:eastAsia="Calibri" w:hAnsiTheme="minorHAnsi" w:cs="Calibri"/>
          <w:i/>
        </w:rPr>
        <w:t xml:space="preserve">The art and science of teaching. </w:t>
      </w:r>
      <w:r w:rsidRPr="00E70246">
        <w:rPr>
          <w:rFonts w:asciiTheme="minorHAnsi" w:eastAsia="Calibri" w:hAnsiTheme="minorHAnsi" w:cs="Calibri"/>
        </w:rPr>
        <w:t>Alexandria, VA: ASCD</w:t>
      </w:r>
    </w:p>
    <w:p w14:paraId="2B32CA2E" w14:textId="77777777" w:rsidR="00E91883" w:rsidRPr="00E70246" w:rsidRDefault="00E91883" w:rsidP="00E70246">
      <w:pPr>
        <w:rPr>
          <w:rFonts w:asciiTheme="minorHAnsi" w:hAnsiTheme="minorHAnsi"/>
        </w:rPr>
      </w:pPr>
    </w:p>
    <w:p w14:paraId="56831F93" w14:textId="77777777" w:rsidR="00E91883" w:rsidRPr="00E70246" w:rsidRDefault="00E423FF" w:rsidP="00E70246">
      <w:pPr>
        <w:rPr>
          <w:rFonts w:asciiTheme="minorHAnsi" w:hAnsiTheme="minorHAnsi"/>
        </w:rPr>
      </w:pPr>
      <w:r w:rsidRPr="00E70246">
        <w:rPr>
          <w:rFonts w:asciiTheme="minorHAnsi" w:eastAsia="Calibri" w:hAnsiTheme="minorHAnsi" w:cs="Calibri"/>
        </w:rPr>
        <w:t>University of Tasmania. (</w:t>
      </w:r>
      <w:proofErr w:type="spellStart"/>
      <w:r w:rsidRPr="00E70246">
        <w:rPr>
          <w:rFonts w:asciiTheme="minorHAnsi" w:eastAsia="Calibri" w:hAnsiTheme="minorHAnsi" w:cs="Calibri"/>
        </w:rPr>
        <w:t>n.d</w:t>
      </w:r>
      <w:proofErr w:type="spellEnd"/>
      <w:r w:rsidRPr="00E70246">
        <w:rPr>
          <w:rFonts w:asciiTheme="minorHAnsi" w:eastAsia="Calibri" w:hAnsiTheme="minorHAnsi" w:cs="Calibri"/>
        </w:rPr>
        <w:t>)</w:t>
      </w:r>
      <w:proofErr w:type="gramStart"/>
      <w:r w:rsidRPr="00E70246">
        <w:rPr>
          <w:rFonts w:asciiTheme="minorHAnsi" w:eastAsia="Calibri" w:hAnsiTheme="minorHAnsi" w:cs="Calibri"/>
        </w:rPr>
        <w:t xml:space="preserve">. </w:t>
      </w:r>
      <w:r w:rsidRPr="00E70246">
        <w:rPr>
          <w:rFonts w:asciiTheme="minorHAnsi" w:eastAsia="Calibri" w:hAnsiTheme="minorHAnsi" w:cs="Calibri"/>
          <w:i/>
        </w:rPr>
        <w:t xml:space="preserve"> Guide</w:t>
      </w:r>
      <w:proofErr w:type="gramEnd"/>
      <w:r w:rsidRPr="00E70246">
        <w:rPr>
          <w:rFonts w:asciiTheme="minorHAnsi" w:eastAsia="Calibri" w:hAnsiTheme="minorHAnsi" w:cs="Calibri"/>
          <w:i/>
        </w:rPr>
        <w:t xml:space="preserve"> to Peer Review of Teaching. </w:t>
      </w:r>
      <w:r w:rsidRPr="00E70246">
        <w:rPr>
          <w:rFonts w:asciiTheme="minorHAnsi" w:eastAsia="Calibri" w:hAnsiTheme="minorHAnsi" w:cs="Calibri"/>
        </w:rPr>
        <w:t xml:space="preserve">Retrieved on September 8, 2016 from </w:t>
      </w:r>
      <w:hyperlink r:id="rId10">
        <w:r w:rsidRPr="00E70246">
          <w:rPr>
            <w:rFonts w:asciiTheme="minorHAnsi" w:eastAsia="Calibri" w:hAnsiTheme="minorHAnsi" w:cs="Calibri"/>
            <w:color w:val="1155CC"/>
            <w:u w:val="single"/>
          </w:rPr>
          <w:t>http://www.teaching-learning.utas.edu.au/unit-design/evaluation/peer-review-of-teaching</w:t>
        </w:r>
      </w:hyperlink>
    </w:p>
    <w:p w14:paraId="7F5F3492" w14:textId="77777777" w:rsidR="00E91883" w:rsidRPr="00E70246" w:rsidRDefault="00E91883" w:rsidP="00E70246">
      <w:pPr>
        <w:rPr>
          <w:rFonts w:asciiTheme="minorHAnsi" w:hAnsiTheme="minorHAnsi"/>
        </w:rPr>
      </w:pPr>
    </w:p>
    <w:p w14:paraId="0270D402" w14:textId="77777777" w:rsidR="00E91883" w:rsidRPr="00E70246" w:rsidRDefault="00853EEF" w:rsidP="00E70246">
      <w:pPr>
        <w:spacing w:after="120"/>
        <w:rPr>
          <w:rFonts w:asciiTheme="minorHAnsi" w:hAnsiTheme="minorHAnsi"/>
        </w:rPr>
      </w:pPr>
      <w:hyperlink r:id="rId11"/>
    </w:p>
    <w:p w14:paraId="3D81F3B8" w14:textId="77777777" w:rsidR="00E91883" w:rsidRPr="00E70246" w:rsidRDefault="00E91883" w:rsidP="00E70246">
      <w:pPr>
        <w:rPr>
          <w:rFonts w:asciiTheme="minorHAnsi" w:hAnsiTheme="minorHAnsi"/>
        </w:rPr>
      </w:pPr>
    </w:p>
    <w:sectPr w:rsidR="00E91883" w:rsidRPr="00E702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D18B6" w14:textId="77777777" w:rsidR="00480123" w:rsidRDefault="00480123" w:rsidP="00480123">
      <w:pPr>
        <w:spacing w:line="240" w:lineRule="auto"/>
      </w:pPr>
      <w:r>
        <w:separator/>
      </w:r>
    </w:p>
  </w:endnote>
  <w:endnote w:type="continuationSeparator" w:id="0">
    <w:p w14:paraId="5FEE0009" w14:textId="77777777" w:rsidR="00480123" w:rsidRDefault="00480123" w:rsidP="0048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A8942" w14:textId="77777777" w:rsidR="00A018BD" w:rsidRDefault="00A018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45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7C010" w14:textId="3A0A69A4" w:rsidR="008A58ED" w:rsidRDefault="008A5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6C0FC7" w14:textId="77777777" w:rsidR="00A018BD" w:rsidRDefault="00A018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724CC" w14:textId="77777777" w:rsidR="00A018BD" w:rsidRDefault="00A01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933D9" w14:textId="77777777" w:rsidR="00480123" w:rsidRDefault="00480123" w:rsidP="00480123">
      <w:pPr>
        <w:spacing w:line="240" w:lineRule="auto"/>
      </w:pPr>
      <w:r>
        <w:separator/>
      </w:r>
    </w:p>
  </w:footnote>
  <w:footnote w:type="continuationSeparator" w:id="0">
    <w:p w14:paraId="2BB8074A" w14:textId="77777777" w:rsidR="00480123" w:rsidRDefault="00480123" w:rsidP="00480123">
      <w:pPr>
        <w:spacing w:line="240" w:lineRule="auto"/>
      </w:pPr>
      <w:r>
        <w:continuationSeparator/>
      </w:r>
    </w:p>
  </w:footnote>
  <w:footnote w:id="1">
    <w:p w14:paraId="1B1767DE" w14:textId="4A24D0C7" w:rsidR="00853EEF" w:rsidRPr="00853EEF" w:rsidRDefault="00853EEF">
      <w:pPr>
        <w:pStyle w:val="FootnoteText"/>
        <w:rPr>
          <w:rFonts w:asciiTheme="minorHAnsi" w:hAnsiTheme="minorHAnsi"/>
          <w:sz w:val="18"/>
          <w:szCs w:val="18"/>
        </w:rPr>
      </w:pPr>
      <w:r w:rsidRPr="00853EE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853EEF">
        <w:rPr>
          <w:rFonts w:asciiTheme="minorHAnsi" w:hAnsiTheme="minorHAnsi"/>
          <w:sz w:val="18"/>
          <w:szCs w:val="18"/>
        </w:rPr>
        <w:t xml:space="preserve"> T</w:t>
      </w:r>
      <w:r>
        <w:rPr>
          <w:rFonts w:asciiTheme="minorHAnsi" w:hAnsiTheme="minorHAnsi"/>
          <w:sz w:val="18"/>
          <w:szCs w:val="18"/>
        </w:rPr>
        <w:t xml:space="preserve">his template draws from the work of SOA&amp;S (Sydney); SOM (Fremantle); </w:t>
      </w:r>
      <w:r w:rsidRPr="00853EEF">
        <w:rPr>
          <w:rFonts w:asciiTheme="minorHAnsi" w:hAnsiTheme="minorHAnsi"/>
          <w:i/>
          <w:sz w:val="18"/>
          <w:szCs w:val="18"/>
        </w:rPr>
        <w:t>UTAS Guide to Peer Review of Teaching</w:t>
      </w:r>
    </w:p>
  </w:footnote>
  <w:footnote w:id="2">
    <w:p w14:paraId="186CB25E" w14:textId="77777777" w:rsidR="00A018BD" w:rsidRDefault="00A018BD" w:rsidP="00A018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Students are encouraged through respectful, albeit potentially provocative, questioning and debate to reflect on their ‘world views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2206" w14:textId="77777777" w:rsidR="00A018BD" w:rsidRDefault="00A01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109999"/>
      <w:docPartObj>
        <w:docPartGallery w:val="Watermarks"/>
        <w:docPartUnique/>
      </w:docPartObj>
    </w:sdtPr>
    <w:sdtEndPr/>
    <w:sdtContent>
      <w:p w14:paraId="7A03543E" w14:textId="18C36445" w:rsidR="00A018BD" w:rsidRDefault="00853EEF">
        <w:pPr>
          <w:pStyle w:val="Header"/>
        </w:pPr>
        <w:r>
          <w:rPr>
            <w:noProof/>
            <w:lang w:val="en-US" w:eastAsia="en-US"/>
          </w:rPr>
          <w:pict w14:anchorId="63EB62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C8302" w14:textId="77777777" w:rsidR="00A018BD" w:rsidRDefault="00A01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FC1"/>
    <w:multiLevelType w:val="multilevel"/>
    <w:tmpl w:val="6548DB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88B66C5"/>
    <w:multiLevelType w:val="hybridMultilevel"/>
    <w:tmpl w:val="BA781EBC"/>
    <w:lvl w:ilvl="0" w:tplc="38B01F5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9C9"/>
    <w:multiLevelType w:val="multilevel"/>
    <w:tmpl w:val="BDB8D16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0D4131C9"/>
    <w:multiLevelType w:val="hybridMultilevel"/>
    <w:tmpl w:val="24EA89EE"/>
    <w:lvl w:ilvl="0" w:tplc="265295B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863"/>
    <w:multiLevelType w:val="multilevel"/>
    <w:tmpl w:val="9DF0AE7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61E2875"/>
    <w:multiLevelType w:val="hybridMultilevel"/>
    <w:tmpl w:val="B2B8AC28"/>
    <w:lvl w:ilvl="0" w:tplc="38B01F5C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83470"/>
    <w:multiLevelType w:val="hybridMultilevel"/>
    <w:tmpl w:val="C97E9842"/>
    <w:lvl w:ilvl="0" w:tplc="38B01F5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117C"/>
    <w:multiLevelType w:val="hybridMultilevel"/>
    <w:tmpl w:val="D326E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A3B19"/>
    <w:multiLevelType w:val="multilevel"/>
    <w:tmpl w:val="C382D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D17301C"/>
    <w:multiLevelType w:val="hybridMultilevel"/>
    <w:tmpl w:val="9FBA104A"/>
    <w:lvl w:ilvl="0" w:tplc="38B01F5C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807529"/>
    <w:multiLevelType w:val="multilevel"/>
    <w:tmpl w:val="E18E9B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6472B34"/>
    <w:multiLevelType w:val="hybridMultilevel"/>
    <w:tmpl w:val="6750D818"/>
    <w:lvl w:ilvl="0" w:tplc="4E1C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C63A7"/>
    <w:multiLevelType w:val="multilevel"/>
    <w:tmpl w:val="9C5043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7ED78F8"/>
    <w:multiLevelType w:val="hybridMultilevel"/>
    <w:tmpl w:val="8FFADAE4"/>
    <w:lvl w:ilvl="0" w:tplc="288CF9A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FE3"/>
    <w:multiLevelType w:val="multilevel"/>
    <w:tmpl w:val="F7540A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2C36DC2"/>
    <w:multiLevelType w:val="multilevel"/>
    <w:tmpl w:val="F300DE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48B05C59"/>
    <w:multiLevelType w:val="multilevel"/>
    <w:tmpl w:val="3CBECB9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48EC3A96"/>
    <w:multiLevelType w:val="multilevel"/>
    <w:tmpl w:val="B04831A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4C2F6631"/>
    <w:multiLevelType w:val="multilevel"/>
    <w:tmpl w:val="8B8C2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FD614B4"/>
    <w:multiLevelType w:val="multilevel"/>
    <w:tmpl w:val="BE7C10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1A26FEF"/>
    <w:multiLevelType w:val="multilevel"/>
    <w:tmpl w:val="FF46C4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1" w15:restartNumberingAfterBreak="0">
    <w:nsid w:val="532A3D39"/>
    <w:multiLevelType w:val="multilevel"/>
    <w:tmpl w:val="0EB0EFC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2" w15:restartNumberingAfterBreak="0">
    <w:nsid w:val="54E92CEF"/>
    <w:multiLevelType w:val="hybridMultilevel"/>
    <w:tmpl w:val="BF326EB0"/>
    <w:lvl w:ilvl="0" w:tplc="4E1C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507E"/>
    <w:multiLevelType w:val="hybridMultilevel"/>
    <w:tmpl w:val="5512FA8C"/>
    <w:lvl w:ilvl="0" w:tplc="38B01F5C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2603BF"/>
    <w:multiLevelType w:val="multilevel"/>
    <w:tmpl w:val="DE6C511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 w15:restartNumberingAfterBreak="0">
    <w:nsid w:val="62040515"/>
    <w:multiLevelType w:val="multilevel"/>
    <w:tmpl w:val="4AEA61F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62AA726F"/>
    <w:multiLevelType w:val="hybridMultilevel"/>
    <w:tmpl w:val="54803A60"/>
    <w:lvl w:ilvl="0" w:tplc="38B01F5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86BA9"/>
    <w:multiLevelType w:val="hybridMultilevel"/>
    <w:tmpl w:val="15A833EA"/>
    <w:lvl w:ilvl="0" w:tplc="38B01F5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B0D30"/>
    <w:multiLevelType w:val="multilevel"/>
    <w:tmpl w:val="4E4C27A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9" w15:restartNumberingAfterBreak="0">
    <w:nsid w:val="69721AF1"/>
    <w:multiLevelType w:val="multilevel"/>
    <w:tmpl w:val="A80ECFB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0" w15:restartNumberingAfterBreak="0">
    <w:nsid w:val="6CEC6284"/>
    <w:multiLevelType w:val="multilevel"/>
    <w:tmpl w:val="3BCA13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8047781"/>
    <w:multiLevelType w:val="hybridMultilevel"/>
    <w:tmpl w:val="C854CD44"/>
    <w:lvl w:ilvl="0" w:tplc="38B01F5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8"/>
  </w:num>
  <w:num w:numId="6">
    <w:abstractNumId w:val="24"/>
  </w:num>
  <w:num w:numId="7">
    <w:abstractNumId w:val="29"/>
  </w:num>
  <w:num w:numId="8">
    <w:abstractNumId w:val="21"/>
  </w:num>
  <w:num w:numId="9">
    <w:abstractNumId w:val="12"/>
  </w:num>
  <w:num w:numId="10">
    <w:abstractNumId w:val="20"/>
  </w:num>
  <w:num w:numId="11">
    <w:abstractNumId w:val="17"/>
  </w:num>
  <w:num w:numId="12">
    <w:abstractNumId w:val="28"/>
  </w:num>
  <w:num w:numId="13">
    <w:abstractNumId w:val="25"/>
  </w:num>
  <w:num w:numId="14">
    <w:abstractNumId w:val="19"/>
  </w:num>
  <w:num w:numId="15">
    <w:abstractNumId w:val="30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7"/>
  </w:num>
  <w:num w:numId="21">
    <w:abstractNumId w:val="26"/>
  </w:num>
  <w:num w:numId="22">
    <w:abstractNumId w:val="9"/>
  </w:num>
  <w:num w:numId="23">
    <w:abstractNumId w:val="27"/>
  </w:num>
  <w:num w:numId="24">
    <w:abstractNumId w:val="23"/>
  </w:num>
  <w:num w:numId="25">
    <w:abstractNumId w:val="5"/>
  </w:num>
  <w:num w:numId="26">
    <w:abstractNumId w:val="31"/>
  </w:num>
  <w:num w:numId="27">
    <w:abstractNumId w:val="1"/>
  </w:num>
  <w:num w:numId="28">
    <w:abstractNumId w:val="6"/>
  </w:num>
  <w:num w:numId="29">
    <w:abstractNumId w:val="3"/>
  </w:num>
  <w:num w:numId="30">
    <w:abstractNumId w:val="22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83"/>
    <w:rsid w:val="002850A6"/>
    <w:rsid w:val="00480123"/>
    <w:rsid w:val="00511B73"/>
    <w:rsid w:val="006A46E2"/>
    <w:rsid w:val="00853EEF"/>
    <w:rsid w:val="008A58ED"/>
    <w:rsid w:val="00A018BD"/>
    <w:rsid w:val="00B1619A"/>
    <w:rsid w:val="00E423FF"/>
    <w:rsid w:val="00E70246"/>
    <w:rsid w:val="00E9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E8E7A"/>
  <w15:docId w15:val="{587EDB09-A3DA-4661-8D55-BC1D5CCC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1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0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1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24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46E2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018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BD"/>
  </w:style>
  <w:style w:type="paragraph" w:styleId="Footer">
    <w:name w:val="footer"/>
    <w:basedOn w:val="Normal"/>
    <w:link w:val="FooterChar"/>
    <w:uiPriority w:val="99"/>
    <w:unhideWhenUsed/>
    <w:rsid w:val="00A018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he.unimelb.edu.au/resources_teach/feedback/docs/Peer_review_guide_web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he.unimelb.edu.au/resources_teach/feedback/docs/Peer_review_guide_we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aching-learning.utas.edu.au/unit-design/evaluation/peer-review-of-teach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he.unimelb.edu.au/resources_teach/feedback/docs/Peer_review_guide_web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BB54-C2A2-4A3E-9C9F-233841A2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 Ardzejewska</dc:creator>
  <cp:lastModifiedBy>Kathie Ardzejewska</cp:lastModifiedBy>
  <cp:revision>6</cp:revision>
  <dcterms:created xsi:type="dcterms:W3CDTF">2016-10-12T07:14:00Z</dcterms:created>
  <dcterms:modified xsi:type="dcterms:W3CDTF">2016-10-13T00:18:00Z</dcterms:modified>
</cp:coreProperties>
</file>